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3D41A" w14:textId="77777777" w:rsidR="003C3F4B" w:rsidRDefault="00D75C85" w:rsidP="00202AF2">
      <w:pPr>
        <w:tabs>
          <w:tab w:val="left" w:pos="14580"/>
        </w:tabs>
        <w:rPr>
          <w:rFonts w:ascii="ＭＳ Ｐゴシック" w:eastAsia="ＭＳ Ｐゴシック" w:hAnsi="ＭＳ Ｐゴシック"/>
          <w:b/>
          <w:sz w:val="20"/>
          <w:szCs w:val="20"/>
        </w:rPr>
      </w:pPr>
      <w:r w:rsidRPr="0020012F">
        <w:rPr>
          <w:rFonts w:ascii="ＭＳ Ｐゴシック" w:eastAsia="ＭＳ Ｐゴシック" w:hAnsi="ＭＳ Ｐゴシック" w:hint="eastAsia"/>
          <w:b/>
        </w:rPr>
        <w:t>２０１4</w:t>
      </w:r>
      <w:r w:rsidR="001F53E8" w:rsidRPr="0020012F">
        <w:rPr>
          <w:rFonts w:ascii="ＭＳ Ｐゴシック" w:eastAsia="ＭＳ Ｐゴシック" w:hAnsi="ＭＳ Ｐゴシック" w:hint="eastAsia"/>
          <w:b/>
        </w:rPr>
        <w:t>年</w:t>
      </w:r>
      <w:r w:rsidR="007E18D0">
        <w:rPr>
          <w:rFonts w:ascii="ＭＳ Ｐゴシック" w:eastAsia="ＭＳ Ｐゴシック" w:hAnsi="ＭＳ Ｐゴシック" w:hint="eastAsia"/>
          <w:b/>
        </w:rPr>
        <w:t>7</w:t>
      </w:r>
      <w:r w:rsidR="00B22726" w:rsidRPr="0020012F">
        <w:rPr>
          <w:rFonts w:ascii="ＭＳ Ｐゴシック" w:eastAsia="ＭＳ Ｐゴシック" w:hAnsi="ＭＳ Ｐゴシック" w:hint="eastAsia"/>
          <w:b/>
        </w:rPr>
        <w:t xml:space="preserve">月　英会話サロン　</w:t>
      </w:r>
      <w:r w:rsidR="00B22726" w:rsidRPr="00185B60">
        <w:rPr>
          <w:rFonts w:ascii="ＭＳ Ｐゴシック" w:eastAsia="ＭＳ Ｐゴシック" w:hAnsi="ＭＳ Ｐゴシック"/>
          <w:b/>
          <w:sz w:val="20"/>
          <w:szCs w:val="20"/>
        </w:rPr>
        <w:t>“</w:t>
      </w:r>
      <w:r w:rsidR="00B22726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Ｅｎｇｌｉｓｈ　</w:t>
      </w:r>
      <w:r w:rsidR="00F56E7C" w:rsidRPr="00185B60">
        <w:rPr>
          <w:rFonts w:ascii="ＭＳ Ｐゴシック" w:eastAsia="ＭＳ Ｐゴシック" w:hAnsi="ＭＳ Ｐゴシック"/>
          <w:b/>
          <w:sz w:val="20"/>
          <w:szCs w:val="20"/>
        </w:rPr>
        <w:t>Café</w:t>
      </w:r>
      <w:r w:rsidR="00B22726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(</w:t>
      </w:r>
      <w:r w:rsidR="00520AE7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>英会</w:t>
      </w:r>
      <w:r w:rsidR="00B22726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>話カフェ)</w:t>
      </w:r>
      <w:r w:rsidR="00B22726" w:rsidRPr="00185B60">
        <w:rPr>
          <w:rFonts w:ascii="ＭＳ Ｐゴシック" w:eastAsia="ＭＳ Ｐゴシック" w:hAnsi="ＭＳ Ｐゴシック"/>
          <w:b/>
          <w:sz w:val="20"/>
          <w:szCs w:val="20"/>
        </w:rPr>
        <w:t>”</w:t>
      </w:r>
      <w:r w:rsidR="00274C5C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="00520AE7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      </w:t>
      </w:r>
      <w:r w:rsidR="00C44735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 </w:t>
      </w:r>
    </w:p>
    <w:p w14:paraId="2019034D" w14:textId="0DAA36CA" w:rsidR="00877029" w:rsidRPr="00185B60" w:rsidRDefault="00C44735" w:rsidP="00202AF2">
      <w:pPr>
        <w:tabs>
          <w:tab w:val="left" w:pos="14580"/>
        </w:tabs>
        <w:rPr>
          <w:b/>
          <w:sz w:val="20"/>
          <w:szCs w:val="20"/>
        </w:rPr>
      </w:pP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月会費：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8,000円（月４回）</w:t>
      </w:r>
      <w:r w:rsidR="00784A8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 　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10,000円　（やさしい英文法＋金曜日の英会話（Ｃ）　</w:t>
      </w:r>
      <w:r w:rsidR="00784A8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　</w:t>
      </w: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12,000円（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朝＋土曜日　or 夜＋土曜日の</w:t>
      </w: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とり放題）　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　　16,000円（すべて取り放題）　　</w:t>
      </w: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or　1回</w:t>
      </w:r>
      <w:r w:rsidR="00FC7A26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3</w:t>
      </w: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,000円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966"/>
        <w:gridCol w:w="2119"/>
        <w:gridCol w:w="2126"/>
        <w:gridCol w:w="3261"/>
        <w:gridCol w:w="2268"/>
        <w:gridCol w:w="3117"/>
        <w:gridCol w:w="1986"/>
      </w:tblGrid>
      <w:tr w:rsidR="002D6BF8" w:rsidRPr="00185B60" w14:paraId="26AB508B" w14:textId="77777777" w:rsidTr="00D732B7">
        <w:trPr>
          <w:trHeight w:val="329"/>
        </w:trPr>
        <w:tc>
          <w:tcPr>
            <w:tcW w:w="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2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31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2D6BF8" w:rsidRPr="00185B60" w14:paraId="56E67748" w14:textId="52CA06FE" w:rsidTr="00D732B7">
        <w:trPr>
          <w:trHeight w:val="1864"/>
        </w:trPr>
        <w:tc>
          <w:tcPr>
            <w:tcW w:w="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C48B4B" w14:textId="50686491" w:rsidR="001D0193" w:rsidRPr="001D0193" w:rsidRDefault="001D0193" w:rsidP="000E5B35">
            <w:pPr>
              <w:tabs>
                <w:tab w:val="left" w:pos="14580"/>
              </w:tabs>
              <w:rPr>
                <w:rFonts w:asciiTheme="minorHAnsi" w:eastAsia="ＭＳ Ｐゴシック" w:hAnsiTheme="minorHAnsi"/>
                <w:color w:val="FF0000"/>
                <w:sz w:val="20"/>
                <w:szCs w:val="20"/>
              </w:rPr>
            </w:pPr>
          </w:p>
          <w:p w14:paraId="55FA386D" w14:textId="12D0498D" w:rsidR="001D0193" w:rsidRPr="003B1F34" w:rsidRDefault="001D0193" w:rsidP="001D019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C7F136" w14:textId="15021F8C" w:rsidR="001D0193" w:rsidRDefault="001D0193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  <w:p w14:paraId="5F6250F0" w14:textId="75E7C1B5" w:rsidR="001D0193" w:rsidRPr="00BF7930" w:rsidRDefault="00784A8B" w:rsidP="001D0193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　　　</w:t>
            </w:r>
            <w:r>
              <w:rPr>
                <w:rFonts w:asciiTheme="minorHAnsi" w:eastAsia="ＭＳ Ｐゴシック" w:hAnsiTheme="minorHAnsi" w:hint="eastAsia"/>
                <w:noProof/>
                <w:sz w:val="20"/>
                <w:szCs w:val="20"/>
              </w:rPr>
              <w:drawing>
                <wp:inline distT="0" distB="0" distL="0" distR="0" wp14:anchorId="4547B018" wp14:editId="487D542B">
                  <wp:extent cx="633724" cy="756000"/>
                  <wp:effectExtent l="0" t="0" r="0" b="6350"/>
                  <wp:docPr id="8" name="図 8" descr="C:\Users\Owner\AppData\Local\Microsoft\Windows\Temporary Internet Files\Content.IE5\AHEZ1F2A\MC900335120[2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wner\AppData\Local\Microsoft\Windows\Temporary Internet Files\Content.IE5\AHEZ1F2A\MC900335120[2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24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C1D0D7" w14:textId="39506312" w:rsidR="001D0193" w:rsidRDefault="003A2AB5" w:rsidP="001D0193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1</w:t>
            </w:r>
          </w:p>
          <w:p w14:paraId="51A26CFE" w14:textId="77777777" w:rsidR="00BF7930" w:rsidRDefault="00BF7930" w:rsidP="001D0193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  <w:p w14:paraId="137D6061" w14:textId="77777777" w:rsidR="00BF7930" w:rsidRDefault="00BF7930" w:rsidP="00BF793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5512DFCD" w14:textId="77777777" w:rsidR="002D6BF8" w:rsidRDefault="002D6BF8" w:rsidP="00BF793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5F3C3219" w14:textId="77777777" w:rsidR="00BF7930" w:rsidRDefault="00BF7930" w:rsidP="00BF793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</w:p>
          <w:p w14:paraId="2D52D34B" w14:textId="771AE600" w:rsidR="00BF7930" w:rsidRPr="002D6BF8" w:rsidRDefault="00BF7930" w:rsidP="002D6BF8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</w:t>
            </w:r>
            <w:r w:rsidR="00D732B7">
              <w:rPr>
                <w:rFonts w:asciiTheme="majorEastAsia" w:eastAsiaTheme="majorEastAsia" w:hAnsiTheme="majorEastAsia" w:hint="eastAsia"/>
                <w:sz w:val="16"/>
                <w:szCs w:val="16"/>
              </w:rPr>
              <w:t>英会話</w:t>
            </w:r>
            <w:r w:rsidR="00D52957">
              <w:rPr>
                <w:rFonts w:hint="eastAsia"/>
                <w:sz w:val="16"/>
                <w:szCs w:val="16"/>
              </w:rPr>
              <w:t>Vince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6B34768" w14:textId="75986814" w:rsidR="001D0193" w:rsidRDefault="003A2AB5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2</w:t>
            </w:r>
          </w:p>
          <w:p w14:paraId="0581B261" w14:textId="194D2D02" w:rsidR="001D0193" w:rsidRPr="00185B60" w:rsidRDefault="001D0193" w:rsidP="001D0193">
            <w:pPr>
              <w:tabs>
                <w:tab w:val="left" w:pos="14580"/>
              </w:tabs>
              <w:ind w:firstLineChars="49" w:firstLine="79"/>
              <w:rPr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9:30 – 10:3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3A2AB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B/C)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CA7E0A">
              <w:rPr>
                <w:rFonts w:hint="eastAsia"/>
                <w:sz w:val="16"/>
                <w:szCs w:val="16"/>
              </w:rPr>
              <w:t xml:space="preserve">   Robert</w:t>
            </w:r>
          </w:p>
          <w:p w14:paraId="5BA4D5B4" w14:textId="61DD077B" w:rsidR="001D0193" w:rsidRDefault="001D0193" w:rsidP="001D0193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3A2AB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やさしい英文法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BF7930">
              <w:rPr>
                <w:rFonts w:hint="eastAsia"/>
                <w:sz w:val="16"/>
                <w:szCs w:val="16"/>
              </w:rPr>
              <w:t xml:space="preserve">     </w:t>
            </w:r>
            <w:r w:rsidR="00FE5892">
              <w:rPr>
                <w:rFonts w:hint="eastAsia"/>
                <w:sz w:val="16"/>
                <w:szCs w:val="16"/>
              </w:rPr>
              <w:t xml:space="preserve"> </w:t>
            </w:r>
            <w:r w:rsidR="00CA7E0A">
              <w:rPr>
                <w:rFonts w:hint="eastAsia"/>
                <w:sz w:val="16"/>
                <w:szCs w:val="16"/>
              </w:rPr>
              <w:t>Yuri</w:t>
            </w:r>
          </w:p>
          <w:p w14:paraId="0B42DB24" w14:textId="40C46677" w:rsidR="003A2AB5" w:rsidRPr="007E18D0" w:rsidRDefault="003A2AB5" w:rsidP="001D0193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（Ａ）</w:t>
            </w:r>
            <w:r w:rsidR="007E18D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 w:rsidR="007E18D0">
              <w:rPr>
                <w:rFonts w:asciiTheme="minorHAnsi" w:eastAsia="ＭＳ Ｐゴシック" w:hAnsiTheme="minorHAnsi" w:hint="eastAsia"/>
                <w:sz w:val="16"/>
                <w:szCs w:val="16"/>
              </w:rPr>
              <w:t>Robert</w:t>
            </w:r>
          </w:p>
          <w:p w14:paraId="5DA74982" w14:textId="32324946" w:rsidR="001D0193" w:rsidRDefault="003A2AB5" w:rsidP="001D019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:30 - 12:00</w:t>
            </w:r>
            <w:r w:rsidR="001D0193">
              <w:rPr>
                <w:rFonts w:hint="eastAsia"/>
                <w:sz w:val="16"/>
                <w:szCs w:val="16"/>
              </w:rPr>
              <w:t xml:space="preserve">  </w:t>
            </w:r>
            <w:r w:rsidR="001D0193"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="00FE5892">
              <w:rPr>
                <w:rFonts w:hint="eastAsia"/>
                <w:sz w:val="16"/>
                <w:szCs w:val="16"/>
              </w:rPr>
              <w:t xml:space="preserve">(A)  </w:t>
            </w:r>
            <w:r w:rsidR="001D0193">
              <w:rPr>
                <w:rFonts w:hint="eastAsia"/>
                <w:sz w:val="16"/>
                <w:szCs w:val="16"/>
              </w:rPr>
              <w:t>Yuri</w:t>
            </w:r>
          </w:p>
          <w:p w14:paraId="5EF48C32" w14:textId="499BBAAC" w:rsidR="001D0193" w:rsidRPr="003A2AB5" w:rsidRDefault="001D0193" w:rsidP="003A2AB5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:30-</w:t>
            </w:r>
            <w:r w:rsidR="00CA7E0A">
              <w:rPr>
                <w:rFonts w:hint="eastAsia"/>
                <w:b/>
                <w:sz w:val="16"/>
                <w:szCs w:val="16"/>
              </w:rPr>
              <w:t xml:space="preserve">　</w:t>
            </w:r>
            <w:r>
              <w:rPr>
                <w:rFonts w:hint="eastAsia"/>
                <w:b/>
                <w:sz w:val="16"/>
                <w:szCs w:val="16"/>
              </w:rPr>
              <w:t xml:space="preserve">12:30  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</w:t>
            </w:r>
            <w:r w:rsidR="003A2AB5">
              <w:rPr>
                <w:rFonts w:hint="eastAsia"/>
                <w:sz w:val="16"/>
                <w:szCs w:val="16"/>
              </w:rPr>
              <w:t>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 w:rsidRPr="00924B6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hAnsiTheme="minorHAnsi" w:hint="eastAsia"/>
                <w:sz w:val="16"/>
                <w:szCs w:val="16"/>
              </w:rPr>
              <w:t>Rober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0BB393" w14:textId="403763FB" w:rsidR="001D0193" w:rsidRDefault="003A2AB5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3</w:t>
            </w:r>
          </w:p>
          <w:p w14:paraId="3D90E051" w14:textId="77777777" w:rsidR="00A23E75" w:rsidRDefault="00A23E75" w:rsidP="00BF793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27A46AA" w14:textId="77777777" w:rsidR="00A23E75" w:rsidRDefault="00A23E75" w:rsidP="00BF793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4398C87C" w14:textId="77777777" w:rsidR="00BF7930" w:rsidRPr="00185B60" w:rsidRDefault="00BF7930" w:rsidP="00BF793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57501D2E" w14:textId="77777777" w:rsidR="00BF7930" w:rsidRPr="00185B60" w:rsidRDefault="00BF7930" w:rsidP="00BF7930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2417545A" w14:textId="2593F275" w:rsidR="001D0193" w:rsidRPr="00A23E75" w:rsidRDefault="00BF7930" w:rsidP="001D0193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新田先生</w:t>
            </w:r>
          </w:p>
        </w:tc>
        <w:tc>
          <w:tcPr>
            <w:tcW w:w="31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0221B6" w14:textId="25B4F875" w:rsidR="001D0193" w:rsidRDefault="003A2AB5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4</w:t>
            </w:r>
          </w:p>
          <w:p w14:paraId="007A74A9" w14:textId="058815FF" w:rsidR="001D0193" w:rsidRPr="00185B60" w:rsidRDefault="001D0193" w:rsidP="001D0193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</w:t>
            </w:r>
            <w:r w:rsidRPr="00185B60">
              <w:rPr>
                <w:sz w:val="16"/>
                <w:szCs w:val="16"/>
              </w:rPr>
              <w:t xml:space="preserve">  </w:t>
            </w:r>
            <w:r w:rsidR="006002B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Ｃ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 w:rsidR="00BF7930">
              <w:rPr>
                <w:rFonts w:hint="eastAsia"/>
                <w:sz w:val="16"/>
                <w:szCs w:val="16"/>
              </w:rPr>
              <w:t xml:space="preserve"> </w:t>
            </w:r>
            <w:r w:rsidR="00AD2AE7">
              <w:rPr>
                <w:rFonts w:hint="eastAsia"/>
                <w:sz w:val="16"/>
                <w:szCs w:val="16"/>
              </w:rPr>
              <w:t xml:space="preserve"> </w:t>
            </w:r>
            <w:r w:rsidR="006002BE">
              <w:rPr>
                <w:rFonts w:hint="eastAsia"/>
                <w:sz w:val="16"/>
                <w:szCs w:val="16"/>
              </w:rPr>
              <w:t xml:space="preserve">  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74DA22B3" w14:textId="7ECECDA9" w:rsidR="001D0193" w:rsidRDefault="001D0193" w:rsidP="001D019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 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 (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B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BF793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A23E7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6002B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4E31B48B" w14:textId="228BE9E8" w:rsidR="007E18D0" w:rsidRDefault="007E18D0" w:rsidP="001D019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="00FE5892">
              <w:rPr>
                <w:rFonts w:asciiTheme="minorHAnsi" w:eastAsia="ＭＳ Ｐゴシック" w:hAnsiTheme="minorHAnsi" w:hint="eastAsia"/>
                <w:sz w:val="16"/>
                <w:szCs w:val="16"/>
              </w:rPr>
              <w:t>英語で</w:t>
            </w:r>
            <w:r w:rsidR="00FE5892">
              <w:rPr>
                <w:rFonts w:asciiTheme="minorHAnsi" w:eastAsia="ＭＳ Ｐゴシック" w:hAnsiTheme="minorHAnsi" w:hint="eastAsia"/>
                <w:sz w:val="16"/>
                <w:szCs w:val="16"/>
              </w:rPr>
              <w:t>Debate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)</w:t>
            </w:r>
            <w:r w:rsidR="00FE5892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Yuri</w:t>
            </w:r>
          </w:p>
          <w:p w14:paraId="6F722CC7" w14:textId="0602C482" w:rsidR="001D0193" w:rsidRPr="00685752" w:rsidRDefault="001D0193" w:rsidP="001D0193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 </w:t>
            </w:r>
            <w:r w:rsidR="00FE589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 w:rsidR="006002BE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)     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  <w:p w14:paraId="7F915F4E" w14:textId="76553159" w:rsidR="001D0193" w:rsidRPr="002D6BF8" w:rsidRDefault="007E18D0" w:rsidP="001D0193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</w:t>
            </w:r>
            <w:r>
              <w:rPr>
                <w:rFonts w:hint="eastAsia"/>
                <w:b/>
                <w:sz w:val="16"/>
                <w:szCs w:val="16"/>
              </w:rPr>
              <w:t xml:space="preserve">　</w:t>
            </w:r>
            <w:r w:rsidR="00FE589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検準1級　　　　　</w:t>
            </w:r>
            <w:r w:rsidR="00FE5892"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EF60FE" w14:textId="34B36117" w:rsidR="001D0193" w:rsidRDefault="003A2AB5" w:rsidP="00DF234C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 w:rsidR="001D0193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</w:p>
          <w:p w14:paraId="7868AEFC" w14:textId="77777777" w:rsidR="0032021C" w:rsidRDefault="0032021C" w:rsidP="00DF234C">
            <w:pPr>
              <w:rPr>
                <w:color w:val="FF0000"/>
                <w:sz w:val="20"/>
                <w:szCs w:val="20"/>
              </w:rPr>
            </w:pPr>
          </w:p>
          <w:p w14:paraId="630DFB05" w14:textId="77777777" w:rsidR="0032021C" w:rsidRDefault="0032021C" w:rsidP="00DF234C">
            <w:pPr>
              <w:rPr>
                <w:color w:val="FF0000"/>
                <w:sz w:val="20"/>
                <w:szCs w:val="20"/>
              </w:rPr>
            </w:pPr>
          </w:p>
          <w:p w14:paraId="41E26FCC" w14:textId="77777777" w:rsidR="0032021C" w:rsidRDefault="0032021C" w:rsidP="0032021C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2A63EA3A" w14:textId="7A770878" w:rsidR="0032021C" w:rsidRPr="00185B60" w:rsidRDefault="0032021C" w:rsidP="0032021C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17:30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CA7E0A">
              <w:rPr>
                <w:rFonts w:hint="eastAsia"/>
                <w:sz w:val="16"/>
                <w:szCs w:val="16"/>
              </w:rPr>
              <w:t>Robert</w:t>
            </w:r>
          </w:p>
          <w:p w14:paraId="2B7B0E39" w14:textId="561D6CC4" w:rsidR="0032021C" w:rsidRPr="00DF234C" w:rsidRDefault="0032021C" w:rsidP="0032021C">
            <w:pPr>
              <w:rPr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sz w:val="16"/>
                <w:szCs w:val="16"/>
              </w:rPr>
              <w:t>Business English Cafe</w:t>
            </w:r>
          </w:p>
        </w:tc>
      </w:tr>
      <w:tr w:rsidR="002D6BF8" w:rsidRPr="00185B60" w14:paraId="73CA7A58" w14:textId="77777777" w:rsidTr="00D732B7">
        <w:trPr>
          <w:trHeight w:val="2387"/>
        </w:trPr>
        <w:tc>
          <w:tcPr>
            <w:tcW w:w="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7AE7D6" w14:textId="0AA7CA3C" w:rsidR="00312C73" w:rsidRPr="00185B60" w:rsidRDefault="003A2AB5" w:rsidP="00B62A1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6</w:t>
            </w:r>
          </w:p>
          <w:p w14:paraId="1AB6E355" w14:textId="77777777" w:rsidR="00B21CC2" w:rsidRDefault="00B21CC2" w:rsidP="00B62A1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185B60">
              <w:rPr>
                <w:rFonts w:hint="eastAsia"/>
                <w:color w:val="FF0000"/>
                <w:sz w:val="20"/>
                <w:szCs w:val="20"/>
              </w:rPr>
              <w:t xml:space="preserve">  </w:t>
            </w:r>
          </w:p>
          <w:p w14:paraId="201CDF0D" w14:textId="50E131B6" w:rsidR="00072E01" w:rsidRPr="00185B60" w:rsidRDefault="00681AAC" w:rsidP="00B62A19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F528AAB" wp14:editId="2D9601E3">
                  <wp:extent cx="540000" cy="540000"/>
                  <wp:effectExtent l="0" t="0" r="0" b="0"/>
                  <wp:docPr id="9" name="図 9" descr="C:\Users\Owner\AppData\Local\Microsoft\Windows\Temporary Internet Files\Content.IE5\0G9REI00\MC90044039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wner\AppData\Local\Microsoft\Windows\Temporary Internet Files\Content.IE5\0G9REI00\MC90044039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F58B7A" w14:textId="2C1DA540" w:rsidR="00D732B7" w:rsidRDefault="003A2AB5" w:rsidP="00BF7930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  <w:r w:rsidR="00B75CAD" w:rsidRPr="001D0193">
              <w:rPr>
                <w:rFonts w:hint="eastAsia"/>
                <w:sz w:val="20"/>
                <w:szCs w:val="20"/>
              </w:rPr>
              <w:t xml:space="preserve">　</w:t>
            </w:r>
            <w:r w:rsidR="004B5765">
              <w:rPr>
                <w:rFonts w:hint="eastAsia"/>
                <w:sz w:val="20"/>
                <w:szCs w:val="20"/>
              </w:rPr>
              <w:t xml:space="preserve"> </w:t>
            </w:r>
          </w:p>
          <w:p w14:paraId="0859471E" w14:textId="7091A34B" w:rsidR="00D732B7" w:rsidRDefault="00D732B7" w:rsidP="00BF7930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488EDE53" w14:textId="6795408B" w:rsidR="00AB5CA0" w:rsidRPr="00D732B7" w:rsidRDefault="00AB5CA0" w:rsidP="00BF7930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B5CA0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♪</w:t>
            </w:r>
            <w:r w:rsidR="00D732B7" w:rsidRPr="00D732B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ＪＥＴＳ音楽団で</w:t>
            </w:r>
            <w:r w:rsidR="00D732B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も</w:t>
            </w:r>
            <w:r w:rsidR="002855F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活躍して下さっています</w:t>
            </w:r>
            <w:r w:rsidR="00D732B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プロのサックスプレーヤ-田端直美さんのコンサートが</w:t>
            </w:r>
            <w:r w:rsidR="00D732B7" w:rsidRPr="00D732B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阪のフェニックスホール</w:t>
            </w:r>
            <w:r w:rsidR="002855F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７時開演）</w:t>
            </w:r>
            <w:r w:rsidR="00D732B7" w:rsidRPr="00D732B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で開催されます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! ぜひ！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0514E3" w14:textId="77777777" w:rsidR="00DD0F71" w:rsidRDefault="00DD0F71" w:rsidP="00D8436F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4AFF260D" w14:textId="77777777" w:rsidR="00D732B7" w:rsidRDefault="00D732B7" w:rsidP="00D8436F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963958B" w14:textId="77777777" w:rsidR="00D732B7" w:rsidRDefault="00D732B7" w:rsidP="00D8436F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C6CC0A6" w14:textId="77777777" w:rsidR="00D732B7" w:rsidRDefault="00D732B7" w:rsidP="00D8436F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3278143" w14:textId="77777777" w:rsidR="00D732B7" w:rsidRDefault="00D732B7" w:rsidP="00D8436F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4F304996" w14:textId="77777777" w:rsidR="00D732B7" w:rsidRDefault="00D732B7" w:rsidP="00D732B7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</w:p>
          <w:p w14:paraId="0B6D73A5" w14:textId="0A83D60A" w:rsidR="00D732B7" w:rsidRPr="002D6BF8" w:rsidRDefault="00D732B7" w:rsidP="00D732B7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>Vince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FA261C" w14:textId="564D337C" w:rsidR="00312C73" w:rsidRDefault="003A2AB5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  <w:p w14:paraId="08163438" w14:textId="62F0F5EE" w:rsidR="00CA7E0A" w:rsidRPr="00185B60" w:rsidRDefault="00CA7E0A" w:rsidP="00CA7E0A">
            <w:pPr>
              <w:tabs>
                <w:tab w:val="left" w:pos="14580"/>
              </w:tabs>
              <w:ind w:firstLineChars="49" w:firstLine="79"/>
              <w:rPr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9:30 – 10:3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B/C)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FE5892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Robert</w:t>
            </w:r>
          </w:p>
          <w:p w14:paraId="56DDF899" w14:textId="51178D3E" w:rsidR="00CA7E0A" w:rsidRDefault="00CA7E0A" w:rsidP="00CA7E0A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やさしい英文法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Yuri</w:t>
            </w:r>
          </w:p>
          <w:p w14:paraId="1C96DE86" w14:textId="0F925EF0" w:rsidR="00CA7E0A" w:rsidRPr="007E18D0" w:rsidRDefault="00CA7E0A" w:rsidP="00CA7E0A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（Ａ）</w:t>
            </w:r>
            <w:r w:rsidR="007E18D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 w:rsidR="007E18D0">
              <w:rPr>
                <w:rFonts w:asciiTheme="minorHAnsi" w:eastAsia="ＭＳ Ｐゴシック" w:hAnsiTheme="minorHAnsi" w:hint="eastAsia"/>
                <w:sz w:val="16"/>
                <w:szCs w:val="16"/>
              </w:rPr>
              <w:t>Robert</w:t>
            </w:r>
          </w:p>
          <w:p w14:paraId="62E38575" w14:textId="45A6776F" w:rsidR="00CA7E0A" w:rsidRDefault="00CA7E0A" w:rsidP="00CA7E0A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:30 - 12:00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>
              <w:rPr>
                <w:rFonts w:hint="eastAsia"/>
                <w:sz w:val="16"/>
                <w:szCs w:val="16"/>
              </w:rPr>
              <w:t>(A) Yuri</w:t>
            </w:r>
          </w:p>
          <w:p w14:paraId="7248B3C2" w14:textId="1E40A8DB" w:rsidR="00652E19" w:rsidRPr="00BF7930" w:rsidRDefault="00CA7E0A" w:rsidP="006F6F35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-12:30  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 w:rsidRPr="00924B6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 </w:t>
            </w:r>
            <w:r>
              <w:rPr>
                <w:rFonts w:asciiTheme="minorHAnsi" w:hAnsiTheme="minorHAnsi" w:hint="eastAsia"/>
                <w:sz w:val="16"/>
                <w:szCs w:val="16"/>
              </w:rPr>
              <w:t>Rober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251315" w14:textId="424FF7C6" w:rsidR="002F533F" w:rsidRPr="00185B60" w:rsidRDefault="003A2AB5" w:rsidP="00CC15DA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0</w:t>
            </w:r>
          </w:p>
          <w:p w14:paraId="2B5A0557" w14:textId="77777777" w:rsidR="002C399B" w:rsidRPr="00185B60" w:rsidRDefault="002C399B" w:rsidP="00CC15DA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378BA5FC" w14:textId="77777777" w:rsidR="002C399B" w:rsidRPr="00185B60" w:rsidRDefault="002C399B" w:rsidP="002C399B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036B840D" w14:textId="77777777" w:rsidR="002C399B" w:rsidRPr="00185B60" w:rsidRDefault="002C399B" w:rsidP="002C399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4EB58F7C" w14:textId="77777777" w:rsidR="002C399B" w:rsidRPr="00185B60" w:rsidRDefault="002C399B" w:rsidP="002C399B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264E5AB2" w14:textId="7501AEA3" w:rsidR="002C399B" w:rsidRPr="00185B60" w:rsidRDefault="00C94B13" w:rsidP="00C94B13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 w:rsidR="0001706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2C399B"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>新田先生</w:t>
            </w:r>
          </w:p>
        </w:tc>
        <w:tc>
          <w:tcPr>
            <w:tcW w:w="31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FA1F8E" w14:textId="75CA5ADC" w:rsidR="00312C73" w:rsidRDefault="003A2AB5" w:rsidP="00183D4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  <w:p w14:paraId="196E9281" w14:textId="77777777" w:rsidR="00FE5892" w:rsidRPr="00185B60" w:rsidRDefault="00FE5892" w:rsidP="00FE5892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</w:t>
            </w:r>
            <w:r w:rsidRPr="00185B60">
              <w:rPr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Ｃ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41F72FC9" w14:textId="77777777" w:rsidR="00FE5892" w:rsidRDefault="00FE5892" w:rsidP="00FE5892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 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 (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B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 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42F11274" w14:textId="77777777" w:rsidR="00FE5892" w:rsidRDefault="00FE5892" w:rsidP="00FE5892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英語で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Debate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) Yuri</w:t>
            </w:r>
          </w:p>
          <w:p w14:paraId="355DBD37" w14:textId="77777777" w:rsidR="00FE5892" w:rsidRPr="00685752" w:rsidRDefault="00FE5892" w:rsidP="00FE5892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)     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  <w:p w14:paraId="5BB7135C" w14:textId="19387815" w:rsidR="00FE5892" w:rsidRPr="00185B60" w:rsidRDefault="00FE5892" w:rsidP="00FE5892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</w:t>
            </w:r>
            <w:r>
              <w:rPr>
                <w:rFonts w:hint="eastAsia"/>
                <w:b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（Ｂ）</w:t>
            </w:r>
          </w:p>
          <w:p w14:paraId="182AD2D0" w14:textId="550FD5E8" w:rsidR="00FE5892" w:rsidRPr="00FE5892" w:rsidRDefault="00FE5892" w:rsidP="009E07BE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　　　　　　　　　　　　　　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　</w:t>
            </w:r>
            <w:r w:rsidRPr="00FE5892">
              <w:rPr>
                <w:rFonts w:hint="eastAsia"/>
                <w:sz w:val="16"/>
                <w:szCs w:val="16"/>
              </w:rPr>
              <w:t>Yuri</w:t>
            </w:r>
          </w:p>
          <w:p w14:paraId="68C03123" w14:textId="2EFF76EB" w:rsidR="00E56FE2" w:rsidRPr="009E07BE" w:rsidRDefault="0020696C" w:rsidP="009E07BE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7:0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19:00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語で</w:t>
            </w:r>
            <w:r w:rsidRPr="00185B60">
              <w:rPr>
                <w:rFonts w:hint="eastAsia"/>
                <w:sz w:val="16"/>
                <w:szCs w:val="16"/>
              </w:rPr>
              <w:t xml:space="preserve">Debate  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上級</w:t>
            </w:r>
            <w:r w:rsidR="00512DD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)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29F896" w14:textId="29212E98" w:rsidR="00312C73" w:rsidRPr="00185B60" w:rsidRDefault="003A2AB5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  <w:p w14:paraId="55326968" w14:textId="77777777" w:rsidR="00312C73" w:rsidRPr="00185B60" w:rsidRDefault="00312C73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0A02AF99" w14:textId="77777777" w:rsidR="00E37124" w:rsidRPr="00185B60" w:rsidRDefault="00E37124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24173AE1" w14:textId="77777777" w:rsidR="00E37124" w:rsidRPr="00185B60" w:rsidRDefault="00E37124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2A3A895B" w14:textId="10A6C766" w:rsidR="00F230B3" w:rsidRPr="00185B60" w:rsidRDefault="00312C73" w:rsidP="00F230B3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17:30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817FE0">
              <w:rPr>
                <w:rFonts w:hint="eastAsia"/>
                <w:sz w:val="16"/>
                <w:szCs w:val="16"/>
              </w:rPr>
              <w:t xml:space="preserve"> </w:t>
            </w:r>
            <w:r w:rsidR="00CA7E0A">
              <w:rPr>
                <w:rFonts w:hint="eastAsia"/>
                <w:sz w:val="16"/>
                <w:szCs w:val="16"/>
              </w:rPr>
              <w:t>Louis</w:t>
            </w:r>
          </w:p>
          <w:p w14:paraId="22B423B4" w14:textId="294D8C50" w:rsidR="00312C73" w:rsidRPr="00185B60" w:rsidRDefault="0020696C" w:rsidP="00185B60">
            <w:pPr>
              <w:tabs>
                <w:tab w:val="left" w:pos="14580"/>
              </w:tabs>
              <w:ind w:left="1520" w:hangingChars="950" w:hanging="1520"/>
              <w:rPr>
                <w:sz w:val="18"/>
                <w:szCs w:val="18"/>
              </w:rPr>
            </w:pPr>
            <w:r w:rsidRPr="00185B60">
              <w:rPr>
                <w:rFonts w:hint="eastAsia"/>
                <w:sz w:val="16"/>
                <w:szCs w:val="16"/>
              </w:rPr>
              <w:t xml:space="preserve">Business English </w:t>
            </w:r>
            <w:r w:rsidR="00185B60" w:rsidRPr="00185B60">
              <w:rPr>
                <w:rFonts w:hint="eastAsia"/>
                <w:sz w:val="16"/>
                <w:szCs w:val="16"/>
              </w:rPr>
              <w:t>Cafe</w:t>
            </w:r>
          </w:p>
        </w:tc>
      </w:tr>
      <w:tr w:rsidR="002D6BF8" w:rsidRPr="00874BE2" w14:paraId="0D6E52CD" w14:textId="77777777" w:rsidTr="00D732B7">
        <w:trPr>
          <w:trHeight w:val="1519"/>
        </w:trPr>
        <w:tc>
          <w:tcPr>
            <w:tcW w:w="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C46686" w14:textId="751AEB9D" w:rsidR="00B62A19" w:rsidRDefault="003A2AB5" w:rsidP="004A7FA1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3</w:t>
            </w:r>
          </w:p>
          <w:p w14:paraId="3E9DF387" w14:textId="0E949BC2" w:rsidR="00B62A19" w:rsidRPr="00E37124" w:rsidRDefault="00B62A19" w:rsidP="00052653">
            <w:pPr>
              <w:tabs>
                <w:tab w:val="left" w:pos="14580"/>
              </w:tabs>
              <w:rPr>
                <w:rFonts w:ascii="HG平成角ｺﾞｼｯｸ体W3" w:eastAsia="HG平成角ｺﾞｼｯｸ体W3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945B82" w14:textId="46241C63" w:rsidR="00B62A19" w:rsidRDefault="0020696C" w:rsidP="006F17D1">
            <w:pPr>
              <w:tabs>
                <w:tab w:val="left" w:pos="14580"/>
              </w:tabs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 w:rsidR="003A2AB5">
              <w:rPr>
                <w:rFonts w:hint="eastAsia"/>
                <w:color w:val="000000"/>
                <w:sz w:val="20"/>
                <w:szCs w:val="20"/>
              </w:rPr>
              <w:t>4</w:t>
            </w:r>
          </w:p>
          <w:p w14:paraId="72875F6B" w14:textId="77777777" w:rsidR="00DE4721" w:rsidRDefault="00DE4721" w:rsidP="006F17D1">
            <w:pPr>
              <w:tabs>
                <w:tab w:val="left" w:pos="14580"/>
              </w:tabs>
              <w:rPr>
                <w:color w:val="000000"/>
                <w:sz w:val="20"/>
                <w:szCs w:val="20"/>
              </w:rPr>
            </w:pPr>
          </w:p>
          <w:p w14:paraId="4E6479DE" w14:textId="77777777" w:rsidR="00DE4721" w:rsidRDefault="00DE4721" w:rsidP="00DE4721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</w:p>
          <w:p w14:paraId="37C930E2" w14:textId="77777777" w:rsidR="002D6BF8" w:rsidRDefault="00531E7D" w:rsidP="00531E7D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初めて</w:t>
            </w:r>
            <w:r w:rsidR="0030308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</w:t>
            </w:r>
          </w:p>
          <w:p w14:paraId="52870B5C" w14:textId="016B342B" w:rsidR="00DE4721" w:rsidRPr="00D732B7" w:rsidRDefault="00531E7D" w:rsidP="00DE4721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TOEIC+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（初級）</w:t>
            </w:r>
            <w:r w:rsidR="00C7516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CBAEDA" w14:textId="047AD395" w:rsidR="00B62A19" w:rsidRPr="00D27E1E" w:rsidRDefault="003A2AB5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  <w:p w14:paraId="1DFFA04A" w14:textId="77777777" w:rsidR="00DD0F71" w:rsidRDefault="00DD0F71" w:rsidP="006F17D1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  <w:p w14:paraId="0D189FF1" w14:textId="77777777" w:rsidR="00BF7930" w:rsidRDefault="00BF7930" w:rsidP="00DD0F71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72B4E81C" w14:textId="77777777" w:rsidR="00DD0F71" w:rsidRDefault="00DD0F71" w:rsidP="00DD0F71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</w:p>
          <w:p w14:paraId="314A1264" w14:textId="40CE293D" w:rsidR="00DD0F71" w:rsidRPr="002D6BF8" w:rsidRDefault="00DD0F71" w:rsidP="00DD0F71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英会話</w:t>
            </w:r>
            <w:r w:rsidR="00D52957">
              <w:rPr>
                <w:rFonts w:hint="eastAsia"/>
                <w:sz w:val="16"/>
                <w:szCs w:val="16"/>
              </w:rPr>
              <w:t>Vince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B04951" w14:textId="4AADD001" w:rsidR="00B72594" w:rsidRDefault="0020696C" w:rsidP="00B7259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3A2AB5">
              <w:rPr>
                <w:rFonts w:hint="eastAsia"/>
                <w:sz w:val="20"/>
                <w:szCs w:val="20"/>
              </w:rPr>
              <w:t>6</w:t>
            </w:r>
          </w:p>
          <w:p w14:paraId="3E86BA30" w14:textId="2F613F88" w:rsidR="00CA7E0A" w:rsidRPr="00185B60" w:rsidRDefault="00CA7E0A" w:rsidP="00CA7E0A">
            <w:pPr>
              <w:tabs>
                <w:tab w:val="left" w:pos="14580"/>
              </w:tabs>
              <w:ind w:firstLineChars="49" w:firstLine="79"/>
              <w:rPr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9:30 – 10:3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B/C)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2D6BF8">
              <w:rPr>
                <w:rFonts w:hint="eastAsia"/>
                <w:sz w:val="16"/>
                <w:szCs w:val="16"/>
              </w:rPr>
              <w:t xml:space="preserve">   </w:t>
            </w:r>
            <w:r w:rsidR="007E18D0">
              <w:rPr>
                <w:rFonts w:hint="eastAsia"/>
                <w:sz w:val="16"/>
                <w:szCs w:val="16"/>
              </w:rPr>
              <w:t>Robert</w:t>
            </w:r>
          </w:p>
          <w:p w14:paraId="51A1A1C5" w14:textId="078AB86C" w:rsidR="00CA7E0A" w:rsidRDefault="00CA7E0A" w:rsidP="00CA7E0A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やさしい英文法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</w:t>
            </w:r>
            <w:r w:rsidR="00FE5892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40C7F6B5" w14:textId="551B0E82" w:rsidR="00CA7E0A" w:rsidRPr="00CA7E0A" w:rsidRDefault="00CA7E0A" w:rsidP="00CA7E0A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会話（Ａ）        </w:t>
            </w:r>
            <w:r w:rsidR="007E18D0">
              <w:rPr>
                <w:rFonts w:asciiTheme="minorHAnsi" w:eastAsia="ＭＳ Ｐゴシック" w:hAnsiTheme="minorHAnsi" w:hint="eastAsia"/>
                <w:sz w:val="16"/>
                <w:szCs w:val="16"/>
              </w:rPr>
              <w:t>Robert</w:t>
            </w:r>
          </w:p>
          <w:p w14:paraId="5250460F" w14:textId="014DADDA" w:rsidR="00CA7E0A" w:rsidRDefault="00CA7E0A" w:rsidP="00CA7E0A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:30 - 12:00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="002D6BF8">
              <w:rPr>
                <w:rFonts w:hint="eastAsia"/>
                <w:sz w:val="16"/>
                <w:szCs w:val="16"/>
              </w:rPr>
              <w:t xml:space="preserve">(A)  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38B5FF8F" w14:textId="1C13258A" w:rsidR="00B62A19" w:rsidRPr="00CA7E0A" w:rsidRDefault="00CA7E0A" w:rsidP="00BF7930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-12:30  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 w:rsidRPr="00924B6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  </w:t>
            </w:r>
            <w:r w:rsidR="007E18D0">
              <w:rPr>
                <w:rFonts w:asciiTheme="minorHAnsi" w:hAnsiTheme="minorHAnsi" w:hint="eastAsia"/>
                <w:sz w:val="16"/>
                <w:szCs w:val="16"/>
              </w:rPr>
              <w:t>Rober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19D6C9" w14:textId="7321926B" w:rsidR="00B62A19" w:rsidRDefault="003A2AB5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  <w:p w14:paraId="2F51B297" w14:textId="77777777" w:rsidR="00322BC5" w:rsidRDefault="00322BC5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31F4E24E" w14:textId="77777777" w:rsidR="009E07BE" w:rsidRDefault="009E07BE" w:rsidP="00322BC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C3D0EF7" w14:textId="77777777" w:rsidR="00322BC5" w:rsidRDefault="00322BC5" w:rsidP="00322BC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22DCB8E5" w14:textId="77777777" w:rsidR="00B62A19" w:rsidRDefault="00563D1B" w:rsidP="003B08C3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64F7D256" w14:textId="6FAE9F73" w:rsidR="003B08C3" w:rsidRPr="003B08C3" w:rsidRDefault="003B08C3" w:rsidP="003B08C3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        </w:t>
            </w:r>
            <w:r w:rsidR="0001706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新田先生</w:t>
            </w:r>
          </w:p>
        </w:tc>
        <w:tc>
          <w:tcPr>
            <w:tcW w:w="31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24D285A" w14:textId="6B51747F" w:rsidR="00B62A19" w:rsidRDefault="003A2AB5" w:rsidP="00B62A19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18</w:t>
            </w:r>
          </w:p>
          <w:p w14:paraId="7521AFF2" w14:textId="77777777" w:rsidR="00FE5892" w:rsidRPr="00185B60" w:rsidRDefault="00FE5892" w:rsidP="00FE5892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</w:t>
            </w:r>
            <w:r w:rsidRPr="00185B60">
              <w:rPr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Ｃ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2867CC2E" w14:textId="77777777" w:rsidR="00FE5892" w:rsidRDefault="00FE5892" w:rsidP="00FE5892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 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 (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B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 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3110BE87" w14:textId="77777777" w:rsidR="00FE5892" w:rsidRDefault="00FE5892" w:rsidP="00FE5892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英語で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Debate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) Yuri</w:t>
            </w:r>
          </w:p>
          <w:p w14:paraId="6A6A1543" w14:textId="77777777" w:rsidR="00FE5892" w:rsidRPr="00685752" w:rsidRDefault="00FE5892" w:rsidP="00FE5892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)     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  <w:p w14:paraId="69E0E109" w14:textId="340A6E08" w:rsidR="0030308C" w:rsidRPr="00D732B7" w:rsidRDefault="00FE5892" w:rsidP="00D732B7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</w:t>
            </w:r>
            <w:r>
              <w:rPr>
                <w:rFonts w:hint="eastAsia"/>
                <w:b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検準1級　　　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80F9E9" w14:textId="5F94BCE8" w:rsidR="00E37124" w:rsidRDefault="003A2AB5" w:rsidP="0050061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  <w:p w14:paraId="58AB599B" w14:textId="0F2BF064" w:rsidR="00AD2AE7" w:rsidRPr="00D732B7" w:rsidRDefault="0003293B" w:rsidP="0050061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 wp14:anchorId="1B566E54" wp14:editId="1E114B63">
                  <wp:extent cx="535002" cy="432000"/>
                  <wp:effectExtent l="0" t="0" r="0" b="6350"/>
                  <wp:docPr id="1" name="図 1" descr="C:\Users\Owner\AppData\Local\Microsoft\Windows\Temporary Internet Files\Content.IE5\AHEZ1F2A\MC90001589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AppData\Local\Microsoft\Windows\Temporary Internet Files\Content.IE5\AHEZ1F2A\MC90001589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002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00E06" w14:textId="0656B6AE" w:rsidR="00B62A19" w:rsidRPr="00420F8E" w:rsidRDefault="00B62A19" w:rsidP="00500614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 w:rsidR="00CA7E0A">
              <w:rPr>
                <w:rFonts w:hint="eastAsia"/>
                <w:sz w:val="16"/>
                <w:szCs w:val="16"/>
              </w:rPr>
              <w:t>Rachel</w:t>
            </w:r>
          </w:p>
          <w:p w14:paraId="3626E6BB" w14:textId="77777777" w:rsidR="00B62A19" w:rsidRPr="00892E03" w:rsidRDefault="00E37124" w:rsidP="00892E03">
            <w:pPr>
              <w:tabs>
                <w:tab w:val="left" w:pos="14580"/>
              </w:tabs>
              <w:ind w:left="1520" w:hangingChars="950" w:hanging="1520"/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</w:t>
            </w:r>
            <w:r w:rsidR="00B62A19" w:rsidRPr="00420F8E">
              <w:rPr>
                <w:rFonts w:hint="eastAsia"/>
                <w:sz w:val="16"/>
                <w:szCs w:val="16"/>
              </w:rPr>
              <w:t xml:space="preserve">English </w:t>
            </w:r>
            <w:r w:rsidR="00B62A19" w:rsidRPr="00420F8E">
              <w:rPr>
                <w:sz w:val="16"/>
                <w:szCs w:val="16"/>
              </w:rPr>
              <w:t>Café</w:t>
            </w:r>
          </w:p>
        </w:tc>
      </w:tr>
      <w:tr w:rsidR="0003293B" w:rsidRPr="00874BE2" w14:paraId="2F447F45" w14:textId="77777777" w:rsidTr="00D732B7">
        <w:trPr>
          <w:trHeight w:val="1850"/>
        </w:trPr>
        <w:tc>
          <w:tcPr>
            <w:tcW w:w="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6B4528" w14:textId="47DA9CB6" w:rsidR="0003293B" w:rsidRDefault="0003293B" w:rsidP="005C7432">
            <w:pPr>
              <w:tabs>
                <w:tab w:val="left" w:pos="14580"/>
              </w:tabs>
              <w:ind w:left="2600" w:hangingChars="1300" w:hanging="2600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0</w:t>
            </w:r>
          </w:p>
          <w:p w14:paraId="2F65F434" w14:textId="77777777" w:rsidR="0003293B" w:rsidRDefault="0003293B" w:rsidP="005C7432">
            <w:pPr>
              <w:tabs>
                <w:tab w:val="left" w:pos="14580"/>
              </w:tabs>
              <w:ind w:left="2600" w:hangingChars="1300" w:hanging="2600"/>
              <w:rPr>
                <w:color w:val="FF0000"/>
                <w:sz w:val="20"/>
                <w:szCs w:val="20"/>
              </w:rPr>
            </w:pPr>
          </w:p>
          <w:p w14:paraId="1A4902B3" w14:textId="762813AD" w:rsidR="0003293B" w:rsidRDefault="0003293B" w:rsidP="005C7432">
            <w:pPr>
              <w:tabs>
                <w:tab w:val="left" w:pos="14580"/>
              </w:tabs>
              <w:ind w:left="2600" w:hangingChars="1300" w:hanging="2600"/>
              <w:rPr>
                <w:color w:val="FF0000"/>
                <w:sz w:val="20"/>
                <w:szCs w:val="20"/>
              </w:rPr>
            </w:pPr>
          </w:p>
          <w:p w14:paraId="7DF94778" w14:textId="77777777" w:rsidR="0003293B" w:rsidRPr="00B71C93" w:rsidRDefault="0003293B" w:rsidP="00B71C93">
            <w:pPr>
              <w:tabs>
                <w:tab w:val="left" w:pos="14580"/>
              </w:tabs>
              <w:ind w:left="2600" w:hangingChars="1300" w:hanging="2600"/>
              <w:rPr>
                <w:color w:val="FF0000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0BA76A" w14:textId="77777777" w:rsidR="0003293B" w:rsidRDefault="0003293B" w:rsidP="0088549F">
            <w:pPr>
              <w:rPr>
                <w:color w:val="FF0000"/>
                <w:sz w:val="20"/>
                <w:szCs w:val="20"/>
              </w:rPr>
            </w:pPr>
            <w:r w:rsidRPr="00CA7E0A">
              <w:rPr>
                <w:rFonts w:hint="eastAsia"/>
                <w:color w:val="FF0000"/>
                <w:sz w:val="20"/>
                <w:szCs w:val="20"/>
              </w:rPr>
              <w:t>21</w:t>
            </w:r>
          </w:p>
          <w:p w14:paraId="157536EF" w14:textId="427E679D" w:rsidR="0003293B" w:rsidRPr="0001706C" w:rsidRDefault="0001706C" w:rsidP="0001706C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06C169D0" wp14:editId="1A9DF40A">
                  <wp:extent cx="940435" cy="724535"/>
                  <wp:effectExtent l="0" t="0" r="0" b="0"/>
                  <wp:docPr id="2" name="図 2" descr="C:\Users\Owner\AppData\Local\Microsoft\Windows\Temporary Internet Files\Content.IE5\0G9REI00\MC900335194[2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AppData\Local\Microsoft\Windows\Temporary Internet Files\Content.IE5\0G9REI00\MC900335194[2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DA2BFF" w14:textId="4A7A288D" w:rsidR="0003293B" w:rsidRPr="0003293B" w:rsidRDefault="0003293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 xml:space="preserve">22                   23                             </w:t>
            </w:r>
            <w:r w:rsidR="00D75F01">
              <w:rPr>
                <w:rFonts w:asciiTheme="minorHAnsi" w:hAnsiTheme="minorHAnsi" w:hint="eastAsia"/>
                <w:sz w:val="20"/>
                <w:szCs w:val="20"/>
              </w:rPr>
              <w:t xml:space="preserve">　</w:t>
            </w:r>
            <w:r w:rsidR="00D75F01">
              <w:rPr>
                <w:rFonts w:asciiTheme="minorHAnsi" w:hAnsiTheme="minorHAnsi" w:hint="eastAsia"/>
                <w:sz w:val="20"/>
                <w:szCs w:val="20"/>
              </w:rPr>
              <w:t>24</w:t>
            </w:r>
            <w:r>
              <w:rPr>
                <w:rFonts w:asciiTheme="minorHAnsi" w:hAnsiTheme="minorHAnsi" w:hint="eastAsia"/>
                <w:sz w:val="20"/>
                <w:szCs w:val="20"/>
              </w:rPr>
              <w:t xml:space="preserve">                 </w:t>
            </w:r>
            <w:r w:rsidR="00D75F01">
              <w:rPr>
                <w:rFonts w:asciiTheme="minorHAnsi" w:hAnsiTheme="minorHAnsi" w:hint="eastAsia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hint="eastAsia"/>
                <w:sz w:val="20"/>
                <w:szCs w:val="20"/>
              </w:rPr>
              <w:t xml:space="preserve"> 25</w:t>
            </w:r>
          </w:p>
          <w:p w14:paraId="514FCB51" w14:textId="450262CF" w:rsidR="0003293B" w:rsidRDefault="0003293B" w:rsidP="0003293B">
            <w:pPr>
              <w:rPr>
                <w:rFonts w:ascii="ＭＳ Ｐゴシック" w:eastAsia="ＭＳ Ｐゴシック" w:hAnsi="ＭＳ Ｐゴシック"/>
                <w:color w:val="444444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444444"/>
                <w:sz w:val="18"/>
                <w:szCs w:val="18"/>
              </w:rPr>
              <w:t>☆夏の集中講座　”毎日英会話！”</w:t>
            </w:r>
            <w:r w:rsidR="00D732B7">
              <w:rPr>
                <w:rFonts w:ascii="ＭＳ Ｐゴシック" w:eastAsia="ＭＳ Ｐゴシック" w:hAnsi="ＭＳ Ｐゴシック" w:hint="eastAsia"/>
                <w:color w:val="444444"/>
                <w:sz w:val="18"/>
                <w:szCs w:val="18"/>
              </w:rPr>
              <w:t>（兵庫県国際交流協会の協力校としてのイベントです。）</w:t>
            </w:r>
            <w:r>
              <w:rPr>
                <w:rFonts w:ascii="ＭＳ Ｐゴシック" w:eastAsia="ＭＳ Ｐゴシック" w:hAnsi="ＭＳ Ｐゴシック" w:hint="eastAsia"/>
                <w:color w:val="444444"/>
                <w:sz w:val="18"/>
                <w:szCs w:val="18"/>
              </w:rPr>
              <w:t>今年は、講師としてケンブリッジ大学生（Rachelさん）を受け入れます。大学生、ビジネスマン、主婦、シニアの方々のクラスに加え、中高生のためのホームステイ準備講座なども新たに開催予定です。</w:t>
            </w:r>
            <w:r w:rsidR="002855F8">
              <w:rPr>
                <w:rFonts w:ascii="ＭＳ Ｐゴシック" w:eastAsia="ＭＳ Ｐゴシック" w:hAnsi="ＭＳ Ｐゴシック" w:hint="eastAsia"/>
                <w:color w:val="444444"/>
                <w:sz w:val="18"/>
                <w:szCs w:val="18"/>
              </w:rPr>
              <w:t xml:space="preserve">　</w:t>
            </w:r>
            <w:r w:rsidR="00FC7A26">
              <w:rPr>
                <w:rFonts w:ascii="ＭＳ Ｐゴシック" w:eastAsia="ＭＳ Ｐゴシック" w:hAnsi="ＭＳ Ｐゴシック" w:hint="eastAsia"/>
                <w:b/>
                <w:color w:val="444444"/>
                <w:sz w:val="18"/>
                <w:szCs w:val="18"/>
              </w:rPr>
              <w:t>9：3０－10：3０　英会話（Ｃ）　　　１０：３０－11</w:t>
            </w:r>
            <w:r w:rsidR="00B94FEA">
              <w:rPr>
                <w:rFonts w:ascii="ＭＳ Ｐゴシック" w:eastAsia="ＭＳ Ｐゴシック" w:hAnsi="ＭＳ Ｐゴシック" w:hint="eastAsia"/>
                <w:b/>
                <w:color w:val="444444"/>
                <w:sz w:val="18"/>
                <w:szCs w:val="18"/>
              </w:rPr>
              <w:t>：</w:t>
            </w:r>
            <w:r w:rsidR="00FC7A26">
              <w:rPr>
                <w:rFonts w:ascii="ＭＳ Ｐゴシック" w:eastAsia="ＭＳ Ｐゴシック" w:hAnsi="ＭＳ Ｐゴシック" w:hint="eastAsia"/>
                <w:b/>
                <w:color w:val="444444"/>
                <w:sz w:val="18"/>
                <w:szCs w:val="18"/>
              </w:rPr>
              <w:t>45</w:t>
            </w:r>
            <w:r w:rsidR="0001706C" w:rsidRPr="002855F8">
              <w:rPr>
                <w:rFonts w:ascii="ＭＳ Ｐゴシック" w:eastAsia="ＭＳ Ｐゴシック" w:hAnsi="ＭＳ Ｐゴシック" w:hint="eastAsia"/>
                <w:b/>
                <w:color w:val="444444"/>
                <w:sz w:val="18"/>
                <w:szCs w:val="18"/>
              </w:rPr>
              <w:t xml:space="preserve">　英会話（Ｂ）</w:t>
            </w:r>
            <w:r w:rsidR="004D53E6" w:rsidRPr="002855F8">
              <w:rPr>
                <w:rFonts w:ascii="ＭＳ Ｐゴシック" w:eastAsia="ＭＳ Ｐゴシック" w:hAnsi="ＭＳ Ｐゴシック" w:hint="eastAsia"/>
                <w:b/>
                <w:color w:val="444444"/>
                <w:sz w:val="18"/>
                <w:szCs w:val="18"/>
              </w:rPr>
              <w:t xml:space="preserve">　　</w:t>
            </w:r>
            <w:r w:rsidR="0001706C" w:rsidRPr="002855F8">
              <w:rPr>
                <w:rFonts w:ascii="ＭＳ Ｐゴシック" w:eastAsia="ＭＳ Ｐゴシック" w:hAnsi="ＭＳ Ｐゴシック" w:hint="eastAsia"/>
                <w:b/>
                <w:color w:val="444444"/>
                <w:sz w:val="18"/>
                <w:szCs w:val="18"/>
              </w:rPr>
              <w:t xml:space="preserve">　</w:t>
            </w:r>
            <w:r w:rsidR="00FC7A26">
              <w:rPr>
                <w:rFonts w:ascii="ＭＳ Ｐゴシック" w:eastAsia="ＭＳ Ｐゴシック" w:hAnsi="ＭＳ Ｐゴシック" w:hint="eastAsia"/>
                <w:b/>
                <w:color w:val="444444"/>
                <w:sz w:val="18"/>
                <w:szCs w:val="18"/>
              </w:rPr>
              <w:t>11</w:t>
            </w:r>
            <w:r w:rsidR="00B94FEA">
              <w:rPr>
                <w:rFonts w:ascii="ＭＳ Ｐゴシック" w:eastAsia="ＭＳ Ｐゴシック" w:hAnsi="ＭＳ Ｐゴシック" w:hint="eastAsia"/>
                <w:b/>
                <w:color w:val="444444"/>
                <w:sz w:val="18"/>
                <w:szCs w:val="18"/>
              </w:rPr>
              <w:t>：</w:t>
            </w:r>
            <w:r w:rsidR="00FC7A26">
              <w:rPr>
                <w:rFonts w:ascii="ＭＳ Ｐゴシック" w:eastAsia="ＭＳ Ｐゴシック" w:hAnsi="ＭＳ Ｐゴシック" w:hint="eastAsia"/>
                <w:b/>
                <w:color w:val="444444"/>
                <w:sz w:val="18"/>
                <w:szCs w:val="18"/>
              </w:rPr>
              <w:t>45</w:t>
            </w:r>
            <w:r w:rsidR="00B94FEA">
              <w:rPr>
                <w:rFonts w:ascii="ＭＳ Ｐゴシック" w:eastAsia="ＭＳ Ｐゴシック" w:hAnsi="ＭＳ Ｐゴシック" w:hint="eastAsia"/>
                <w:b/>
                <w:color w:val="444444"/>
                <w:sz w:val="18"/>
                <w:szCs w:val="18"/>
              </w:rPr>
              <w:t>－１3</w:t>
            </w:r>
            <w:r w:rsidR="00FC7A26">
              <w:rPr>
                <w:rFonts w:ascii="ＭＳ Ｐゴシック" w:eastAsia="ＭＳ Ｐゴシック" w:hAnsi="ＭＳ Ｐゴシック" w:hint="eastAsia"/>
                <w:b/>
                <w:color w:val="444444"/>
                <w:sz w:val="18"/>
                <w:szCs w:val="18"/>
              </w:rPr>
              <w:t>:00</w:t>
            </w:r>
            <w:r w:rsidR="00D732B7" w:rsidRPr="002855F8">
              <w:rPr>
                <w:rFonts w:ascii="ＭＳ Ｐゴシック" w:eastAsia="ＭＳ Ｐゴシック" w:hAnsi="ＭＳ Ｐゴシック" w:hint="eastAsia"/>
                <w:b/>
                <w:color w:val="444444"/>
                <w:sz w:val="18"/>
                <w:szCs w:val="18"/>
              </w:rPr>
              <w:t xml:space="preserve">　英会話（A</w:t>
            </w:r>
            <w:r w:rsidR="0001706C" w:rsidRPr="002855F8">
              <w:rPr>
                <w:rFonts w:ascii="ＭＳ Ｐゴシック" w:eastAsia="ＭＳ Ｐゴシック" w:hAnsi="ＭＳ Ｐゴシック" w:hint="eastAsia"/>
                <w:b/>
                <w:color w:val="444444"/>
                <w:sz w:val="18"/>
                <w:szCs w:val="18"/>
              </w:rPr>
              <w:t>）</w:t>
            </w:r>
            <w:r w:rsidR="0001706C">
              <w:rPr>
                <w:rFonts w:ascii="ＭＳ Ｐゴシック" w:eastAsia="ＭＳ Ｐゴシック" w:hAnsi="ＭＳ Ｐゴシック" w:hint="eastAsia"/>
                <w:color w:val="444444"/>
                <w:sz w:val="18"/>
                <w:szCs w:val="18"/>
              </w:rPr>
              <w:t xml:space="preserve">　　　　　　　お楽しみに！</w:t>
            </w:r>
            <w:r w:rsidR="00AB5CA0">
              <w:rPr>
                <w:rFonts w:ascii="ＭＳ Ｐゴシック" w:eastAsia="ＭＳ Ｐゴシック" w:hAnsi="ＭＳ Ｐゴシック" w:hint="eastAsia"/>
                <w:color w:val="444444"/>
                <w:sz w:val="18"/>
                <w:szCs w:val="18"/>
              </w:rPr>
              <w:t xml:space="preserve">    　　　　　　　　　　　　　　　　　　　　　　　　</w:t>
            </w:r>
          </w:p>
          <w:p w14:paraId="1D9C8655" w14:textId="4D0BAAB9" w:rsidR="0001706C" w:rsidRPr="0003293B" w:rsidRDefault="0001706C" w:rsidP="002855F8">
            <w:pPr>
              <w:rPr>
                <w:rFonts w:ascii="ＭＳ Ｐゴシック" w:eastAsia="ＭＳ Ｐゴシック" w:hAnsi="ＭＳ Ｐゴシック"/>
                <w:color w:val="444444"/>
                <w:sz w:val="18"/>
                <w:szCs w:val="18"/>
              </w:rPr>
            </w:pPr>
            <w:r w:rsidRPr="0001706C">
              <w:rPr>
                <w:rFonts w:ascii="ＭＳ Ｐゴシック" w:eastAsia="ＭＳ Ｐゴシック" w:hAnsi="ＭＳ Ｐゴシック" w:hint="eastAsia"/>
                <w:b/>
                <w:color w:val="444444"/>
                <w:sz w:val="18"/>
                <w:szCs w:val="18"/>
              </w:rPr>
              <w:t>Note:</w:t>
            </w:r>
            <w:r>
              <w:rPr>
                <w:rFonts w:ascii="ＭＳ Ｐゴシック" w:eastAsia="ＭＳ Ｐゴシック" w:hAnsi="ＭＳ Ｐゴシック" w:hint="eastAsia"/>
                <w:color w:val="444444"/>
                <w:sz w:val="18"/>
                <w:szCs w:val="18"/>
              </w:rPr>
              <w:t xml:space="preserve"> </w:t>
            </w:r>
            <w:r w:rsidR="0003293B">
              <w:rPr>
                <w:rFonts w:ascii="ＭＳ Ｐゴシック" w:eastAsia="ＭＳ Ｐゴシック" w:hAnsi="ＭＳ Ｐゴシック" w:hint="eastAsia"/>
                <w:color w:val="444444"/>
                <w:sz w:val="18"/>
                <w:szCs w:val="18"/>
              </w:rPr>
              <w:t>新田先生の</w:t>
            </w:r>
            <w:r>
              <w:rPr>
                <w:rFonts w:ascii="ＭＳ Ｐゴシック" w:eastAsia="ＭＳ Ｐゴシック" w:hAnsi="ＭＳ Ｐゴシック"/>
                <w:color w:val="444444"/>
                <w:sz w:val="18"/>
                <w:szCs w:val="18"/>
              </w:rPr>
              <w:t>”</w:t>
            </w:r>
            <w:r w:rsidR="0003293B">
              <w:rPr>
                <w:rFonts w:ascii="ＭＳ Ｐゴシック" w:eastAsia="ＭＳ Ｐゴシック" w:hAnsi="ＭＳ Ｐゴシック" w:hint="eastAsia"/>
                <w:color w:val="444444"/>
                <w:sz w:val="18"/>
                <w:szCs w:val="18"/>
              </w:rPr>
              <w:t>TOEIC めざせ800点</w:t>
            </w:r>
            <w:r>
              <w:rPr>
                <w:rFonts w:ascii="ＭＳ Ｐゴシック" w:eastAsia="ＭＳ Ｐゴシック" w:hAnsi="ＭＳ Ｐゴシック"/>
                <w:color w:val="444444"/>
                <w:sz w:val="18"/>
                <w:szCs w:val="18"/>
              </w:rPr>
              <w:t>”</w:t>
            </w:r>
            <w:r w:rsidR="0003293B">
              <w:rPr>
                <w:rFonts w:ascii="ＭＳ Ｐゴシック" w:eastAsia="ＭＳ Ｐゴシック" w:hAnsi="ＭＳ Ｐゴシック" w:hint="eastAsia"/>
                <w:color w:val="444444"/>
                <w:sz w:val="18"/>
                <w:szCs w:val="18"/>
              </w:rPr>
              <w:t>は、予定通り、木曜日に開催いたします。</w:t>
            </w:r>
            <w:r>
              <w:rPr>
                <w:rFonts w:ascii="ＭＳ Ｐゴシック" w:eastAsia="ＭＳ Ｐゴシック" w:hAnsi="ＭＳ Ｐゴシック" w:hint="eastAsia"/>
                <w:color w:val="444444"/>
                <w:sz w:val="18"/>
                <w:szCs w:val="18"/>
              </w:rPr>
              <w:t>Vincent先生のお仕事帰りの英会話は、Rachel</w:t>
            </w:r>
            <w:r w:rsidR="002855F8">
              <w:rPr>
                <w:rFonts w:ascii="ＭＳ Ｐゴシック" w:eastAsia="ＭＳ Ｐゴシック" w:hAnsi="ＭＳ Ｐゴシック" w:hint="eastAsia"/>
                <w:color w:val="444444"/>
                <w:sz w:val="18"/>
                <w:szCs w:val="18"/>
              </w:rPr>
              <w:t>先生が担当します。　その他</w:t>
            </w:r>
            <w:r>
              <w:rPr>
                <w:rFonts w:ascii="ＭＳ Ｐゴシック" w:eastAsia="ＭＳ Ｐゴシック" w:hAnsi="ＭＳ Ｐゴシック" w:hint="eastAsia"/>
                <w:color w:val="444444"/>
                <w:sz w:val="18"/>
                <w:szCs w:val="18"/>
              </w:rPr>
              <w:t>、</w:t>
            </w:r>
            <w:r w:rsidR="002855F8">
              <w:rPr>
                <w:rFonts w:ascii="ＭＳ Ｐゴシック" w:eastAsia="ＭＳ Ｐゴシック" w:hAnsi="ＭＳ Ｐゴシック" w:hint="eastAsia"/>
                <w:color w:val="444444"/>
                <w:sz w:val="18"/>
                <w:szCs w:val="18"/>
              </w:rPr>
              <w:t>プライベートレッスンご希望の方は、ご相談</w:t>
            </w:r>
            <w:r>
              <w:rPr>
                <w:rFonts w:ascii="ＭＳ Ｐゴシック" w:eastAsia="ＭＳ Ｐゴシック" w:hAnsi="ＭＳ Ｐゴシック" w:hint="eastAsia"/>
                <w:color w:val="444444"/>
                <w:sz w:val="18"/>
                <w:szCs w:val="18"/>
              </w:rPr>
              <w:t>ください。</w:t>
            </w:r>
            <w:r w:rsidR="002855F8">
              <w:rPr>
                <w:rFonts w:ascii="ＭＳ Ｐゴシック" w:eastAsia="ＭＳ Ｐゴシック" w:hAnsi="ＭＳ Ｐゴシック" w:hint="eastAsia"/>
                <w:color w:val="444444"/>
                <w:sz w:val="18"/>
                <w:szCs w:val="18"/>
              </w:rPr>
              <w:t xml:space="preserve">　</w:t>
            </w:r>
          </w:p>
        </w:tc>
        <w:tc>
          <w:tcPr>
            <w:tcW w:w="19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C92585" w14:textId="71C7EB58" w:rsidR="0003293B" w:rsidRDefault="0003293B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  <w:p w14:paraId="5BB15015" w14:textId="77777777" w:rsidR="0003293B" w:rsidRDefault="0003293B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3C5A1DA1" w14:textId="77777777" w:rsidR="0003293B" w:rsidRDefault="0003293B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409974C3" w14:textId="77777777" w:rsidR="0003293B" w:rsidRDefault="0003293B" w:rsidP="00D8436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82F87D2" w14:textId="276F1ECD" w:rsidR="0003293B" w:rsidRPr="00420F8E" w:rsidRDefault="0003293B" w:rsidP="00D8436F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R</w:t>
            </w:r>
            <w:r>
              <w:rPr>
                <w:rFonts w:hint="eastAsia"/>
                <w:sz w:val="16"/>
                <w:szCs w:val="16"/>
              </w:rPr>
              <w:t>achel</w:t>
            </w:r>
          </w:p>
          <w:p w14:paraId="027A776F" w14:textId="77777777" w:rsidR="0003293B" w:rsidRPr="002C570C" w:rsidRDefault="0003293B" w:rsidP="00D8436F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03293B" w14:paraId="381C0833" w14:textId="4EAA51DD" w:rsidTr="00A11F0D">
        <w:trPr>
          <w:trHeight w:val="636"/>
        </w:trPr>
        <w:tc>
          <w:tcPr>
            <w:tcW w:w="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FE5FE" w14:textId="0534E384" w:rsidR="0001706C" w:rsidRPr="00681AAC" w:rsidRDefault="00681AAC" w:rsidP="0082741F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 w:rsidRPr="00681AAC"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7</w:t>
            </w:r>
          </w:p>
          <w:p w14:paraId="7653BADF" w14:textId="77777777" w:rsidR="0003293B" w:rsidRDefault="0003293B" w:rsidP="0082741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3522E0E4" w14:textId="77777777" w:rsidR="00681AAC" w:rsidRPr="002C570C" w:rsidRDefault="00681AAC" w:rsidP="0082741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1487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D9AE6F" w14:textId="4884FA1D" w:rsidR="0003293B" w:rsidRDefault="0003293B" w:rsidP="0003293B">
            <w:pPr>
              <w:pStyle w:val="af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8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　　　　　</w:t>
            </w:r>
            <w:r w:rsidR="00D75F01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        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9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　　　　　　　　　　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30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　　　　　　　　　　　　　　　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31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　　</w:t>
            </w:r>
            <w:r w:rsidR="0001706C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       </w:t>
            </w:r>
            <w:r w:rsidR="00681AAC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               </w:t>
            </w:r>
          </w:p>
          <w:p w14:paraId="77136C8A" w14:textId="68C07972" w:rsidR="00681AAC" w:rsidRPr="00D75F01" w:rsidRDefault="00681AAC" w:rsidP="0003293B">
            <w:pPr>
              <w:pStyle w:val="af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 xml:space="preserve">  </w:t>
            </w:r>
            <w:r w:rsidR="00D75F01">
              <w:rPr>
                <w:rFonts w:ascii="HGS創英角ﾎﾟｯﾌﾟ体" w:eastAsia="HGS創英角ﾎﾟｯﾌﾟ体" w:hAnsi="HGS創英角ﾎﾟｯﾌﾟ体" w:hint="eastAsia"/>
                <w:noProof/>
                <w:sz w:val="20"/>
                <w:szCs w:val="20"/>
              </w:rPr>
              <w:drawing>
                <wp:inline distT="0" distB="0" distL="0" distR="0" wp14:anchorId="77491D42" wp14:editId="207AAFE5">
                  <wp:extent cx="684000" cy="555718"/>
                  <wp:effectExtent l="0" t="0" r="1905" b="0"/>
                  <wp:docPr id="12" name="図 12" descr="C:\Users\Owner\AppData\Local\Microsoft\Windows\Temporary Internet Files\Content.IE5\AHEZ1F2A\MC90035122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Owner\AppData\Local\Microsoft\Windows\Temporary Internet Files\Content.IE5\AHEZ1F2A\MC90035122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555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5F01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 xml:space="preserve">                                                                            No classes  (the 5</w:t>
            </w:r>
            <w:r w:rsidR="00D75F01" w:rsidRPr="00D75F01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  <w:vertAlign w:val="superscript"/>
              </w:rPr>
              <w:t>th</w:t>
            </w:r>
            <w:r w:rsidR="00D441A5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 xml:space="preserve"> </w:t>
            </w:r>
            <w:r w:rsidR="00D75F01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week</w:t>
            </w:r>
            <w:r w:rsidR="008F00DF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D441A5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of the month</w:t>
            </w:r>
            <w:r w:rsidR="00D75F01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)</w:t>
            </w:r>
          </w:p>
        </w:tc>
      </w:tr>
    </w:tbl>
    <w:p w14:paraId="13BCA499" w14:textId="15450148" w:rsidR="00AB5CA0" w:rsidRPr="00D75F01" w:rsidRDefault="00881187" w:rsidP="004D53E6">
      <w:pPr>
        <w:pStyle w:val="af0"/>
        <w:numPr>
          <w:ilvl w:val="0"/>
          <w:numId w:val="24"/>
        </w:numPr>
        <w:tabs>
          <w:tab w:val="left" w:pos="14490"/>
        </w:tabs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クラス分け：　　　</w:t>
      </w:r>
      <w:r w:rsidR="00156622" w:rsidRPr="009F606D">
        <w:rPr>
          <w:rFonts w:ascii="ＭＳ Ｐゴシック" w:eastAsia="ＭＳ Ｐゴシック" w:hAnsi="ＭＳ Ｐゴシック" w:hint="eastAsia"/>
          <w:b/>
          <w:sz w:val="18"/>
          <w:szCs w:val="18"/>
        </w:rPr>
        <w:t>C</w:t>
      </w:r>
      <w:r w:rsidR="004B5765" w:rsidRPr="009F606D">
        <w:rPr>
          <w:rFonts w:ascii="ＭＳ Ｐゴシック" w:eastAsia="ＭＳ Ｐゴシック" w:hAnsi="ＭＳ Ｐゴシック" w:hint="eastAsia"/>
          <w:b/>
          <w:sz w:val="18"/>
          <w:szCs w:val="18"/>
        </w:rPr>
        <w:t>（Beginners-Intermediate</w:t>
      </w:r>
      <w:r w:rsidR="004B5765" w:rsidRPr="009F606D">
        <w:rPr>
          <w:rFonts w:ascii="ＭＳ Ｐゴシック" w:eastAsia="ＭＳ Ｐゴシック" w:hAnsi="ＭＳ Ｐゴシック"/>
          <w:b/>
          <w:sz w:val="18"/>
          <w:szCs w:val="18"/>
        </w:rPr>
        <w:t>）</w:t>
      </w:r>
      <w:r w:rsidR="00E40C89" w:rsidRPr="009F606D">
        <w:rPr>
          <w:rFonts w:ascii="ＭＳ Ｐゴシック" w:eastAsia="ＭＳ Ｐゴシック" w:hAnsi="ＭＳ Ｐゴシック" w:hint="eastAsia"/>
          <w:b/>
          <w:sz w:val="18"/>
          <w:szCs w:val="18"/>
        </w:rPr>
        <w:t>・</w:t>
      </w:r>
      <w:r w:rsidR="004B5765" w:rsidRPr="009F606D">
        <w:rPr>
          <w:rFonts w:ascii="ＭＳ Ｐゴシック" w:eastAsia="ＭＳ Ｐゴシック" w:hAnsi="ＭＳ Ｐゴシック" w:hint="eastAsia"/>
          <w:b/>
          <w:sz w:val="18"/>
          <w:szCs w:val="18"/>
        </w:rPr>
        <w:t>Ｂ(Intermediate)</w:t>
      </w:r>
      <w:r w:rsidR="00E40C89" w:rsidRPr="009F606D">
        <w:rPr>
          <w:rFonts w:ascii="ＭＳ Ｐゴシック" w:eastAsia="ＭＳ Ｐゴシック" w:hAnsi="ＭＳ Ｐゴシック" w:hint="eastAsia"/>
          <w:b/>
          <w:sz w:val="18"/>
          <w:szCs w:val="18"/>
        </w:rPr>
        <w:t>・</w:t>
      </w:r>
      <w:r w:rsidR="00E717C1" w:rsidRPr="009F606D">
        <w:rPr>
          <w:rFonts w:ascii="ＭＳ Ｐゴシック" w:eastAsia="ＭＳ Ｐゴシック" w:hAnsi="ＭＳ Ｐゴシック" w:hint="eastAsia"/>
          <w:b/>
          <w:sz w:val="18"/>
          <w:szCs w:val="18"/>
        </w:rPr>
        <w:t>A</w:t>
      </w:r>
      <w:r w:rsidR="004B5765" w:rsidRPr="009F606D">
        <w:rPr>
          <w:rFonts w:ascii="ＭＳ Ｐゴシック" w:eastAsia="ＭＳ Ｐゴシック" w:hAnsi="ＭＳ Ｐゴシック" w:hint="eastAsia"/>
          <w:b/>
          <w:sz w:val="18"/>
          <w:szCs w:val="18"/>
        </w:rPr>
        <w:t>(Intermediate-Advanced)</w:t>
      </w: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　</w:t>
      </w:r>
    </w:p>
    <w:sectPr w:rsidR="00AB5CA0" w:rsidRPr="00D75F01" w:rsidSect="00520A50">
      <w:pgSz w:w="16840" w:h="11907" w:orient="landscape" w:code="9"/>
      <w:pgMar w:top="284" w:right="284" w:bottom="284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59D7E" w14:textId="77777777" w:rsidR="0083308F" w:rsidRDefault="0083308F" w:rsidP="007D40D6">
      <w:r>
        <w:separator/>
      </w:r>
    </w:p>
  </w:endnote>
  <w:endnote w:type="continuationSeparator" w:id="0">
    <w:p w14:paraId="19AD4142" w14:textId="77777777" w:rsidR="0083308F" w:rsidRDefault="0083308F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altName w:val="ＭＳ 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altName w:val="ＭＳ 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平成角ｺﾞｼｯｸ体W3">
    <w:altName w:val="Optima ExtraBlack"/>
    <w:panose1 w:val="020B04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628C3" w14:textId="77777777" w:rsidR="0083308F" w:rsidRDefault="0083308F" w:rsidP="007D40D6">
      <w:r>
        <w:separator/>
      </w:r>
    </w:p>
  </w:footnote>
  <w:footnote w:type="continuationSeparator" w:id="0">
    <w:p w14:paraId="77C26098" w14:textId="77777777" w:rsidR="0083308F" w:rsidRDefault="0083308F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0"/>
  </w:num>
  <w:num w:numId="4">
    <w:abstractNumId w:val="5"/>
  </w:num>
  <w:num w:numId="5">
    <w:abstractNumId w:val="20"/>
  </w:num>
  <w:num w:numId="6">
    <w:abstractNumId w:val="11"/>
  </w:num>
  <w:num w:numId="7">
    <w:abstractNumId w:val="13"/>
  </w:num>
  <w:num w:numId="8">
    <w:abstractNumId w:val="22"/>
  </w:num>
  <w:num w:numId="9">
    <w:abstractNumId w:val="12"/>
  </w:num>
  <w:num w:numId="10">
    <w:abstractNumId w:val="9"/>
  </w:num>
  <w:num w:numId="11">
    <w:abstractNumId w:val="3"/>
  </w:num>
  <w:num w:numId="12">
    <w:abstractNumId w:val="21"/>
  </w:num>
  <w:num w:numId="13">
    <w:abstractNumId w:val="0"/>
  </w:num>
  <w:num w:numId="14">
    <w:abstractNumId w:val="1"/>
  </w:num>
  <w:num w:numId="15">
    <w:abstractNumId w:val="25"/>
  </w:num>
  <w:num w:numId="16">
    <w:abstractNumId w:val="17"/>
  </w:num>
  <w:num w:numId="17">
    <w:abstractNumId w:val="14"/>
  </w:num>
  <w:num w:numId="18">
    <w:abstractNumId w:val="16"/>
  </w:num>
  <w:num w:numId="19">
    <w:abstractNumId w:val="8"/>
  </w:num>
  <w:num w:numId="20">
    <w:abstractNumId w:val="19"/>
  </w:num>
  <w:num w:numId="21">
    <w:abstractNumId w:val="15"/>
  </w:num>
  <w:num w:numId="22">
    <w:abstractNumId w:val="6"/>
  </w:num>
  <w:num w:numId="23">
    <w:abstractNumId w:val="18"/>
  </w:num>
  <w:num w:numId="24">
    <w:abstractNumId w:val="23"/>
  </w:num>
  <w:num w:numId="25">
    <w:abstractNumId w:val="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6EB3"/>
    <w:rsid w:val="0001150C"/>
    <w:rsid w:val="000135D2"/>
    <w:rsid w:val="00015EE9"/>
    <w:rsid w:val="00016B37"/>
    <w:rsid w:val="0001706C"/>
    <w:rsid w:val="000245C5"/>
    <w:rsid w:val="00026FA6"/>
    <w:rsid w:val="00031B65"/>
    <w:rsid w:val="0003293B"/>
    <w:rsid w:val="0003397C"/>
    <w:rsid w:val="00033F80"/>
    <w:rsid w:val="00034B65"/>
    <w:rsid w:val="00035335"/>
    <w:rsid w:val="00035822"/>
    <w:rsid w:val="00037C93"/>
    <w:rsid w:val="000418C8"/>
    <w:rsid w:val="00041CF9"/>
    <w:rsid w:val="000451EB"/>
    <w:rsid w:val="00052653"/>
    <w:rsid w:val="000538EB"/>
    <w:rsid w:val="00060762"/>
    <w:rsid w:val="00072BEC"/>
    <w:rsid w:val="00072E01"/>
    <w:rsid w:val="00075ACA"/>
    <w:rsid w:val="00080152"/>
    <w:rsid w:val="00084227"/>
    <w:rsid w:val="00090487"/>
    <w:rsid w:val="00096FC8"/>
    <w:rsid w:val="00097737"/>
    <w:rsid w:val="000A0B56"/>
    <w:rsid w:val="000A1B35"/>
    <w:rsid w:val="000A2AF5"/>
    <w:rsid w:val="000A59B9"/>
    <w:rsid w:val="000B0482"/>
    <w:rsid w:val="000B4574"/>
    <w:rsid w:val="000B47E0"/>
    <w:rsid w:val="000C10D2"/>
    <w:rsid w:val="000C1946"/>
    <w:rsid w:val="000C2572"/>
    <w:rsid w:val="000C423D"/>
    <w:rsid w:val="000C77E3"/>
    <w:rsid w:val="000C7F51"/>
    <w:rsid w:val="000D1FE5"/>
    <w:rsid w:val="000D2172"/>
    <w:rsid w:val="000D3DB6"/>
    <w:rsid w:val="000D7F39"/>
    <w:rsid w:val="000E581F"/>
    <w:rsid w:val="000E5B35"/>
    <w:rsid w:val="000F17BF"/>
    <w:rsid w:val="000F3B45"/>
    <w:rsid w:val="000F4DB6"/>
    <w:rsid w:val="000F7818"/>
    <w:rsid w:val="0010194A"/>
    <w:rsid w:val="00102FF1"/>
    <w:rsid w:val="00105304"/>
    <w:rsid w:val="00105532"/>
    <w:rsid w:val="00106C50"/>
    <w:rsid w:val="001100BF"/>
    <w:rsid w:val="00112858"/>
    <w:rsid w:val="00114299"/>
    <w:rsid w:val="00114F69"/>
    <w:rsid w:val="00120419"/>
    <w:rsid w:val="00121830"/>
    <w:rsid w:val="00123168"/>
    <w:rsid w:val="001339A3"/>
    <w:rsid w:val="00135E37"/>
    <w:rsid w:val="0014082D"/>
    <w:rsid w:val="00143533"/>
    <w:rsid w:val="001439B1"/>
    <w:rsid w:val="00143A14"/>
    <w:rsid w:val="00144EC9"/>
    <w:rsid w:val="00147D04"/>
    <w:rsid w:val="00156622"/>
    <w:rsid w:val="00160F5F"/>
    <w:rsid w:val="00161B5B"/>
    <w:rsid w:val="0016387D"/>
    <w:rsid w:val="0016759B"/>
    <w:rsid w:val="001677FD"/>
    <w:rsid w:val="00170649"/>
    <w:rsid w:val="00174EAA"/>
    <w:rsid w:val="00182B21"/>
    <w:rsid w:val="0018392B"/>
    <w:rsid w:val="00183D4C"/>
    <w:rsid w:val="00185B60"/>
    <w:rsid w:val="0018627A"/>
    <w:rsid w:val="0018683F"/>
    <w:rsid w:val="00186907"/>
    <w:rsid w:val="001957E9"/>
    <w:rsid w:val="001A0A6B"/>
    <w:rsid w:val="001A298D"/>
    <w:rsid w:val="001A4AF1"/>
    <w:rsid w:val="001B0713"/>
    <w:rsid w:val="001B2754"/>
    <w:rsid w:val="001B3740"/>
    <w:rsid w:val="001B6487"/>
    <w:rsid w:val="001B7D9F"/>
    <w:rsid w:val="001C3687"/>
    <w:rsid w:val="001C624B"/>
    <w:rsid w:val="001C77E4"/>
    <w:rsid w:val="001D0193"/>
    <w:rsid w:val="001D046B"/>
    <w:rsid w:val="001D0A1F"/>
    <w:rsid w:val="001D2329"/>
    <w:rsid w:val="001D708E"/>
    <w:rsid w:val="001E2C75"/>
    <w:rsid w:val="001E65E1"/>
    <w:rsid w:val="001F0625"/>
    <w:rsid w:val="001F0CDD"/>
    <w:rsid w:val="001F1F68"/>
    <w:rsid w:val="001F434C"/>
    <w:rsid w:val="001F53E8"/>
    <w:rsid w:val="001F55C6"/>
    <w:rsid w:val="001F6908"/>
    <w:rsid w:val="0020012F"/>
    <w:rsid w:val="00202AF2"/>
    <w:rsid w:val="00203EAA"/>
    <w:rsid w:val="0020696C"/>
    <w:rsid w:val="002118D3"/>
    <w:rsid w:val="0021274C"/>
    <w:rsid w:val="00212C4D"/>
    <w:rsid w:val="00217D90"/>
    <w:rsid w:val="0022448E"/>
    <w:rsid w:val="0023027D"/>
    <w:rsid w:val="00230FDF"/>
    <w:rsid w:val="002328B7"/>
    <w:rsid w:val="00232F7F"/>
    <w:rsid w:val="0023314A"/>
    <w:rsid w:val="0023688D"/>
    <w:rsid w:val="00237B0E"/>
    <w:rsid w:val="00240405"/>
    <w:rsid w:val="0024504F"/>
    <w:rsid w:val="002460B1"/>
    <w:rsid w:val="0024643F"/>
    <w:rsid w:val="00251F72"/>
    <w:rsid w:val="00255E1E"/>
    <w:rsid w:val="00262DFA"/>
    <w:rsid w:val="00263F57"/>
    <w:rsid w:val="00264118"/>
    <w:rsid w:val="00266AC0"/>
    <w:rsid w:val="00271740"/>
    <w:rsid w:val="00273963"/>
    <w:rsid w:val="00273EA5"/>
    <w:rsid w:val="00274C5C"/>
    <w:rsid w:val="00276B9B"/>
    <w:rsid w:val="002823F7"/>
    <w:rsid w:val="0028277B"/>
    <w:rsid w:val="002841AC"/>
    <w:rsid w:val="002842A6"/>
    <w:rsid w:val="002855F8"/>
    <w:rsid w:val="002903F9"/>
    <w:rsid w:val="00290C35"/>
    <w:rsid w:val="00295C5F"/>
    <w:rsid w:val="002A0327"/>
    <w:rsid w:val="002A04D9"/>
    <w:rsid w:val="002A1679"/>
    <w:rsid w:val="002A7E85"/>
    <w:rsid w:val="002B0C58"/>
    <w:rsid w:val="002B20D3"/>
    <w:rsid w:val="002B3195"/>
    <w:rsid w:val="002C399B"/>
    <w:rsid w:val="002C570C"/>
    <w:rsid w:val="002C78DA"/>
    <w:rsid w:val="002D14D8"/>
    <w:rsid w:val="002D3F0A"/>
    <w:rsid w:val="002D4023"/>
    <w:rsid w:val="002D61F6"/>
    <w:rsid w:val="002D6BF8"/>
    <w:rsid w:val="002E22F0"/>
    <w:rsid w:val="002E34D4"/>
    <w:rsid w:val="002E4A80"/>
    <w:rsid w:val="002E649C"/>
    <w:rsid w:val="002F1BB7"/>
    <w:rsid w:val="002F1D4D"/>
    <w:rsid w:val="002F3D80"/>
    <w:rsid w:val="002F52E3"/>
    <w:rsid w:val="002F533F"/>
    <w:rsid w:val="002F60E1"/>
    <w:rsid w:val="002F6640"/>
    <w:rsid w:val="0030165A"/>
    <w:rsid w:val="0030308C"/>
    <w:rsid w:val="00307245"/>
    <w:rsid w:val="00311D8D"/>
    <w:rsid w:val="00312C73"/>
    <w:rsid w:val="003145DD"/>
    <w:rsid w:val="0032021C"/>
    <w:rsid w:val="003205A7"/>
    <w:rsid w:val="003206B7"/>
    <w:rsid w:val="0032264C"/>
    <w:rsid w:val="00322BC5"/>
    <w:rsid w:val="00324CD4"/>
    <w:rsid w:val="00325C20"/>
    <w:rsid w:val="00344A89"/>
    <w:rsid w:val="003455D6"/>
    <w:rsid w:val="00345E6B"/>
    <w:rsid w:val="00351FE0"/>
    <w:rsid w:val="00353754"/>
    <w:rsid w:val="00363F77"/>
    <w:rsid w:val="0037194B"/>
    <w:rsid w:val="00371E24"/>
    <w:rsid w:val="0037622D"/>
    <w:rsid w:val="00385EB9"/>
    <w:rsid w:val="0039094D"/>
    <w:rsid w:val="00392F27"/>
    <w:rsid w:val="00393FA1"/>
    <w:rsid w:val="00396872"/>
    <w:rsid w:val="003A0938"/>
    <w:rsid w:val="003A150A"/>
    <w:rsid w:val="003A2AB5"/>
    <w:rsid w:val="003A4120"/>
    <w:rsid w:val="003A47FC"/>
    <w:rsid w:val="003A51F8"/>
    <w:rsid w:val="003A7C90"/>
    <w:rsid w:val="003B016D"/>
    <w:rsid w:val="003B08C3"/>
    <w:rsid w:val="003B15E4"/>
    <w:rsid w:val="003B1F34"/>
    <w:rsid w:val="003B25D5"/>
    <w:rsid w:val="003B462C"/>
    <w:rsid w:val="003C2CEC"/>
    <w:rsid w:val="003C3F4B"/>
    <w:rsid w:val="003C67F2"/>
    <w:rsid w:val="003D3722"/>
    <w:rsid w:val="003D3BF2"/>
    <w:rsid w:val="003D4B4F"/>
    <w:rsid w:val="003D51AE"/>
    <w:rsid w:val="003D587E"/>
    <w:rsid w:val="003D5B2B"/>
    <w:rsid w:val="003E25F7"/>
    <w:rsid w:val="003E4B00"/>
    <w:rsid w:val="003E4B6A"/>
    <w:rsid w:val="003E5994"/>
    <w:rsid w:val="003F057D"/>
    <w:rsid w:val="003F474E"/>
    <w:rsid w:val="004071D1"/>
    <w:rsid w:val="004141E1"/>
    <w:rsid w:val="00420F8E"/>
    <w:rsid w:val="00421E8B"/>
    <w:rsid w:val="00422B8F"/>
    <w:rsid w:val="00424DC4"/>
    <w:rsid w:val="004255DD"/>
    <w:rsid w:val="004279B2"/>
    <w:rsid w:val="00431A75"/>
    <w:rsid w:val="00433E6C"/>
    <w:rsid w:val="00434CB1"/>
    <w:rsid w:val="004420AB"/>
    <w:rsid w:val="0044457C"/>
    <w:rsid w:val="004479E1"/>
    <w:rsid w:val="004501E8"/>
    <w:rsid w:val="0045124F"/>
    <w:rsid w:val="004513F9"/>
    <w:rsid w:val="0046112D"/>
    <w:rsid w:val="0046276F"/>
    <w:rsid w:val="004714BB"/>
    <w:rsid w:val="00472778"/>
    <w:rsid w:val="00481336"/>
    <w:rsid w:val="004821CF"/>
    <w:rsid w:val="004830B1"/>
    <w:rsid w:val="00484E82"/>
    <w:rsid w:val="0049162F"/>
    <w:rsid w:val="00494EB1"/>
    <w:rsid w:val="004A7FA1"/>
    <w:rsid w:val="004B05B7"/>
    <w:rsid w:val="004B1D96"/>
    <w:rsid w:val="004B2AE0"/>
    <w:rsid w:val="004B4B9B"/>
    <w:rsid w:val="004B5765"/>
    <w:rsid w:val="004B5991"/>
    <w:rsid w:val="004D16E5"/>
    <w:rsid w:val="004D204B"/>
    <w:rsid w:val="004D21F4"/>
    <w:rsid w:val="004D2462"/>
    <w:rsid w:val="004D4BF2"/>
    <w:rsid w:val="004D53E6"/>
    <w:rsid w:val="004E1BE1"/>
    <w:rsid w:val="004E382E"/>
    <w:rsid w:val="004E4261"/>
    <w:rsid w:val="004E57DB"/>
    <w:rsid w:val="004E5D10"/>
    <w:rsid w:val="004E5D79"/>
    <w:rsid w:val="004E6077"/>
    <w:rsid w:val="004E682D"/>
    <w:rsid w:val="004E7317"/>
    <w:rsid w:val="004F3F70"/>
    <w:rsid w:val="00500614"/>
    <w:rsid w:val="00501A4F"/>
    <w:rsid w:val="005025BE"/>
    <w:rsid w:val="00503589"/>
    <w:rsid w:val="00503CEA"/>
    <w:rsid w:val="00506D09"/>
    <w:rsid w:val="00507B90"/>
    <w:rsid w:val="00510870"/>
    <w:rsid w:val="005114F5"/>
    <w:rsid w:val="00511791"/>
    <w:rsid w:val="00512DD8"/>
    <w:rsid w:val="00512E47"/>
    <w:rsid w:val="00513DDF"/>
    <w:rsid w:val="00514522"/>
    <w:rsid w:val="00520A50"/>
    <w:rsid w:val="00520AE7"/>
    <w:rsid w:val="00521D74"/>
    <w:rsid w:val="00522318"/>
    <w:rsid w:val="00526BD1"/>
    <w:rsid w:val="00531E7D"/>
    <w:rsid w:val="0053279B"/>
    <w:rsid w:val="005362A5"/>
    <w:rsid w:val="0053703D"/>
    <w:rsid w:val="00540A4E"/>
    <w:rsid w:val="00544CFF"/>
    <w:rsid w:val="00545E91"/>
    <w:rsid w:val="005460F0"/>
    <w:rsid w:val="00547039"/>
    <w:rsid w:val="00547338"/>
    <w:rsid w:val="0054795E"/>
    <w:rsid w:val="00547CB4"/>
    <w:rsid w:val="00550F6D"/>
    <w:rsid w:val="00551B5C"/>
    <w:rsid w:val="00555F82"/>
    <w:rsid w:val="00557862"/>
    <w:rsid w:val="0056025B"/>
    <w:rsid w:val="00560EA2"/>
    <w:rsid w:val="00563D1B"/>
    <w:rsid w:val="005651F5"/>
    <w:rsid w:val="005812D6"/>
    <w:rsid w:val="00582A1A"/>
    <w:rsid w:val="00583C1E"/>
    <w:rsid w:val="00583F47"/>
    <w:rsid w:val="005853B7"/>
    <w:rsid w:val="00585CE8"/>
    <w:rsid w:val="00586DDA"/>
    <w:rsid w:val="005A0B23"/>
    <w:rsid w:val="005A0B90"/>
    <w:rsid w:val="005A1137"/>
    <w:rsid w:val="005A13AC"/>
    <w:rsid w:val="005A5FAA"/>
    <w:rsid w:val="005A68ED"/>
    <w:rsid w:val="005A7945"/>
    <w:rsid w:val="005B19A9"/>
    <w:rsid w:val="005B7722"/>
    <w:rsid w:val="005B79B0"/>
    <w:rsid w:val="005C7432"/>
    <w:rsid w:val="005D0BE2"/>
    <w:rsid w:val="005D4070"/>
    <w:rsid w:val="005E1786"/>
    <w:rsid w:val="005E55F4"/>
    <w:rsid w:val="005E6924"/>
    <w:rsid w:val="005F18CA"/>
    <w:rsid w:val="005F44A9"/>
    <w:rsid w:val="005F4C32"/>
    <w:rsid w:val="006002BE"/>
    <w:rsid w:val="006038CD"/>
    <w:rsid w:val="00604450"/>
    <w:rsid w:val="00611C53"/>
    <w:rsid w:val="006266C6"/>
    <w:rsid w:val="0062740C"/>
    <w:rsid w:val="0063098F"/>
    <w:rsid w:val="006315D9"/>
    <w:rsid w:val="00632956"/>
    <w:rsid w:val="00633F90"/>
    <w:rsid w:val="00635A2B"/>
    <w:rsid w:val="00636541"/>
    <w:rsid w:val="00637051"/>
    <w:rsid w:val="006404F0"/>
    <w:rsid w:val="00640A01"/>
    <w:rsid w:val="00641D30"/>
    <w:rsid w:val="00644C9A"/>
    <w:rsid w:val="006465BE"/>
    <w:rsid w:val="00646AD1"/>
    <w:rsid w:val="00651A2E"/>
    <w:rsid w:val="0065228E"/>
    <w:rsid w:val="00652E19"/>
    <w:rsid w:val="00652E8E"/>
    <w:rsid w:val="0065351D"/>
    <w:rsid w:val="00653ABC"/>
    <w:rsid w:val="00653E42"/>
    <w:rsid w:val="00655A5B"/>
    <w:rsid w:val="006575E9"/>
    <w:rsid w:val="00665906"/>
    <w:rsid w:val="006733AB"/>
    <w:rsid w:val="00674FFB"/>
    <w:rsid w:val="0067662E"/>
    <w:rsid w:val="00681AAC"/>
    <w:rsid w:val="00685752"/>
    <w:rsid w:val="00685C71"/>
    <w:rsid w:val="00687EDD"/>
    <w:rsid w:val="006915C3"/>
    <w:rsid w:val="0069174A"/>
    <w:rsid w:val="006929E5"/>
    <w:rsid w:val="006938A3"/>
    <w:rsid w:val="0069402C"/>
    <w:rsid w:val="00694168"/>
    <w:rsid w:val="006A144D"/>
    <w:rsid w:val="006A2566"/>
    <w:rsid w:val="006B035D"/>
    <w:rsid w:val="006B27C9"/>
    <w:rsid w:val="006B6593"/>
    <w:rsid w:val="006C1FE9"/>
    <w:rsid w:val="006C2093"/>
    <w:rsid w:val="006C27D5"/>
    <w:rsid w:val="006C2D82"/>
    <w:rsid w:val="006C7E63"/>
    <w:rsid w:val="006D2504"/>
    <w:rsid w:val="006E0B83"/>
    <w:rsid w:val="006E2BCB"/>
    <w:rsid w:val="006E52CB"/>
    <w:rsid w:val="006F17D1"/>
    <w:rsid w:val="006F4D65"/>
    <w:rsid w:val="006F5D4C"/>
    <w:rsid w:val="006F6F35"/>
    <w:rsid w:val="007019E3"/>
    <w:rsid w:val="00704681"/>
    <w:rsid w:val="00712817"/>
    <w:rsid w:val="00712FA3"/>
    <w:rsid w:val="00713687"/>
    <w:rsid w:val="00714FFE"/>
    <w:rsid w:val="007162DB"/>
    <w:rsid w:val="00716701"/>
    <w:rsid w:val="00717D26"/>
    <w:rsid w:val="00721D90"/>
    <w:rsid w:val="00722466"/>
    <w:rsid w:val="00730DCA"/>
    <w:rsid w:val="007319B0"/>
    <w:rsid w:val="00731FFF"/>
    <w:rsid w:val="00734766"/>
    <w:rsid w:val="0073499A"/>
    <w:rsid w:val="007376DD"/>
    <w:rsid w:val="00740A1D"/>
    <w:rsid w:val="007435A1"/>
    <w:rsid w:val="00744C66"/>
    <w:rsid w:val="0074614B"/>
    <w:rsid w:val="0075169E"/>
    <w:rsid w:val="00752E85"/>
    <w:rsid w:val="00753ED0"/>
    <w:rsid w:val="007569F5"/>
    <w:rsid w:val="00760C5D"/>
    <w:rsid w:val="007663B5"/>
    <w:rsid w:val="00781426"/>
    <w:rsid w:val="00784A8B"/>
    <w:rsid w:val="0079046E"/>
    <w:rsid w:val="00797382"/>
    <w:rsid w:val="007979AE"/>
    <w:rsid w:val="007A0B13"/>
    <w:rsid w:val="007A4360"/>
    <w:rsid w:val="007A46D3"/>
    <w:rsid w:val="007A4B62"/>
    <w:rsid w:val="007A6A2B"/>
    <w:rsid w:val="007B20BA"/>
    <w:rsid w:val="007B2CC6"/>
    <w:rsid w:val="007B43B6"/>
    <w:rsid w:val="007B461A"/>
    <w:rsid w:val="007B6856"/>
    <w:rsid w:val="007B6949"/>
    <w:rsid w:val="007C14C7"/>
    <w:rsid w:val="007C1692"/>
    <w:rsid w:val="007C1DBC"/>
    <w:rsid w:val="007C3172"/>
    <w:rsid w:val="007C5C5D"/>
    <w:rsid w:val="007D40D6"/>
    <w:rsid w:val="007D4F5E"/>
    <w:rsid w:val="007D5BA7"/>
    <w:rsid w:val="007E0818"/>
    <w:rsid w:val="007E18D0"/>
    <w:rsid w:val="007E1FE3"/>
    <w:rsid w:val="007E209B"/>
    <w:rsid w:val="007E24B9"/>
    <w:rsid w:val="007E2981"/>
    <w:rsid w:val="007E4E09"/>
    <w:rsid w:val="007E6F8D"/>
    <w:rsid w:val="007E7A29"/>
    <w:rsid w:val="007F0CC7"/>
    <w:rsid w:val="007F3CC8"/>
    <w:rsid w:val="007F67DC"/>
    <w:rsid w:val="00800F9F"/>
    <w:rsid w:val="00804AFE"/>
    <w:rsid w:val="00805DCD"/>
    <w:rsid w:val="008106BA"/>
    <w:rsid w:val="00811F2D"/>
    <w:rsid w:val="00812CFB"/>
    <w:rsid w:val="008142D0"/>
    <w:rsid w:val="00817FE0"/>
    <w:rsid w:val="0082266D"/>
    <w:rsid w:val="008237A5"/>
    <w:rsid w:val="008242BF"/>
    <w:rsid w:val="0082741F"/>
    <w:rsid w:val="0083308F"/>
    <w:rsid w:val="00833129"/>
    <w:rsid w:val="008364F9"/>
    <w:rsid w:val="00843A2B"/>
    <w:rsid w:val="008512B0"/>
    <w:rsid w:val="00856C05"/>
    <w:rsid w:val="008573A4"/>
    <w:rsid w:val="0086276B"/>
    <w:rsid w:val="00864C23"/>
    <w:rsid w:val="008651AB"/>
    <w:rsid w:val="0086553A"/>
    <w:rsid w:val="00873F00"/>
    <w:rsid w:val="0087487E"/>
    <w:rsid w:val="00874BE2"/>
    <w:rsid w:val="00874E61"/>
    <w:rsid w:val="00875611"/>
    <w:rsid w:val="00877029"/>
    <w:rsid w:val="0088014C"/>
    <w:rsid w:val="00881187"/>
    <w:rsid w:val="00881B18"/>
    <w:rsid w:val="00884DA2"/>
    <w:rsid w:val="0088549F"/>
    <w:rsid w:val="008924EF"/>
    <w:rsid w:val="00892E03"/>
    <w:rsid w:val="0089479B"/>
    <w:rsid w:val="00894833"/>
    <w:rsid w:val="00895633"/>
    <w:rsid w:val="008967C9"/>
    <w:rsid w:val="00896E8D"/>
    <w:rsid w:val="008973E7"/>
    <w:rsid w:val="008A645A"/>
    <w:rsid w:val="008B0108"/>
    <w:rsid w:val="008B1F08"/>
    <w:rsid w:val="008B54DD"/>
    <w:rsid w:val="008B78AE"/>
    <w:rsid w:val="008C2550"/>
    <w:rsid w:val="008C76F8"/>
    <w:rsid w:val="008D012E"/>
    <w:rsid w:val="008D01B9"/>
    <w:rsid w:val="008D048D"/>
    <w:rsid w:val="008D10A7"/>
    <w:rsid w:val="008D46FC"/>
    <w:rsid w:val="008E4D61"/>
    <w:rsid w:val="008F00DF"/>
    <w:rsid w:val="008F0DD1"/>
    <w:rsid w:val="008F24C0"/>
    <w:rsid w:val="008F5D67"/>
    <w:rsid w:val="0090441B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6BAB"/>
    <w:rsid w:val="00924B67"/>
    <w:rsid w:val="00925430"/>
    <w:rsid w:val="00926609"/>
    <w:rsid w:val="00926731"/>
    <w:rsid w:val="00930DF0"/>
    <w:rsid w:val="0093324D"/>
    <w:rsid w:val="00947819"/>
    <w:rsid w:val="00950F70"/>
    <w:rsid w:val="009521A6"/>
    <w:rsid w:val="009533C6"/>
    <w:rsid w:val="00953F12"/>
    <w:rsid w:val="009558F4"/>
    <w:rsid w:val="009567CD"/>
    <w:rsid w:val="009645EF"/>
    <w:rsid w:val="009804F6"/>
    <w:rsid w:val="00984427"/>
    <w:rsid w:val="00986BC0"/>
    <w:rsid w:val="00987C69"/>
    <w:rsid w:val="00990148"/>
    <w:rsid w:val="009942FA"/>
    <w:rsid w:val="00995FD4"/>
    <w:rsid w:val="009A055C"/>
    <w:rsid w:val="009A2CEF"/>
    <w:rsid w:val="009A3E35"/>
    <w:rsid w:val="009A6319"/>
    <w:rsid w:val="009B1310"/>
    <w:rsid w:val="009B2101"/>
    <w:rsid w:val="009B59FB"/>
    <w:rsid w:val="009B63AC"/>
    <w:rsid w:val="009B75BB"/>
    <w:rsid w:val="009C02BD"/>
    <w:rsid w:val="009C3A43"/>
    <w:rsid w:val="009C6ACA"/>
    <w:rsid w:val="009D1555"/>
    <w:rsid w:val="009D240D"/>
    <w:rsid w:val="009D30E0"/>
    <w:rsid w:val="009D5445"/>
    <w:rsid w:val="009D55FF"/>
    <w:rsid w:val="009D5E56"/>
    <w:rsid w:val="009E07BE"/>
    <w:rsid w:val="009E091A"/>
    <w:rsid w:val="009E6C22"/>
    <w:rsid w:val="009E7ACD"/>
    <w:rsid w:val="009F2A04"/>
    <w:rsid w:val="009F2F70"/>
    <w:rsid w:val="009F606D"/>
    <w:rsid w:val="009F710F"/>
    <w:rsid w:val="00A0151F"/>
    <w:rsid w:val="00A03164"/>
    <w:rsid w:val="00A0766C"/>
    <w:rsid w:val="00A10963"/>
    <w:rsid w:val="00A13C01"/>
    <w:rsid w:val="00A141F1"/>
    <w:rsid w:val="00A16395"/>
    <w:rsid w:val="00A21ADC"/>
    <w:rsid w:val="00A2239C"/>
    <w:rsid w:val="00A2390C"/>
    <w:rsid w:val="00A23E75"/>
    <w:rsid w:val="00A2620C"/>
    <w:rsid w:val="00A26555"/>
    <w:rsid w:val="00A269EB"/>
    <w:rsid w:val="00A2704C"/>
    <w:rsid w:val="00A278F4"/>
    <w:rsid w:val="00A304BE"/>
    <w:rsid w:val="00A3439E"/>
    <w:rsid w:val="00A350CB"/>
    <w:rsid w:val="00A36AD7"/>
    <w:rsid w:val="00A45170"/>
    <w:rsid w:val="00A47B99"/>
    <w:rsid w:val="00A50941"/>
    <w:rsid w:val="00A55325"/>
    <w:rsid w:val="00A55F74"/>
    <w:rsid w:val="00A617BC"/>
    <w:rsid w:val="00A62051"/>
    <w:rsid w:val="00A63D57"/>
    <w:rsid w:val="00A648BE"/>
    <w:rsid w:val="00A65A46"/>
    <w:rsid w:val="00A67801"/>
    <w:rsid w:val="00A7773E"/>
    <w:rsid w:val="00A828A0"/>
    <w:rsid w:val="00A90462"/>
    <w:rsid w:val="00A9223D"/>
    <w:rsid w:val="00AA0483"/>
    <w:rsid w:val="00AA26D3"/>
    <w:rsid w:val="00AB33E6"/>
    <w:rsid w:val="00AB5CA0"/>
    <w:rsid w:val="00AC4335"/>
    <w:rsid w:val="00AC58FE"/>
    <w:rsid w:val="00AC728F"/>
    <w:rsid w:val="00AC740F"/>
    <w:rsid w:val="00AD2AE7"/>
    <w:rsid w:val="00AD6C5D"/>
    <w:rsid w:val="00AD79F7"/>
    <w:rsid w:val="00AE68EF"/>
    <w:rsid w:val="00AF2857"/>
    <w:rsid w:val="00AF2920"/>
    <w:rsid w:val="00AF4121"/>
    <w:rsid w:val="00AF5A2D"/>
    <w:rsid w:val="00B02D98"/>
    <w:rsid w:val="00B07469"/>
    <w:rsid w:val="00B0764A"/>
    <w:rsid w:val="00B1285C"/>
    <w:rsid w:val="00B15958"/>
    <w:rsid w:val="00B214C0"/>
    <w:rsid w:val="00B21CC2"/>
    <w:rsid w:val="00B22726"/>
    <w:rsid w:val="00B23454"/>
    <w:rsid w:val="00B234A2"/>
    <w:rsid w:val="00B25122"/>
    <w:rsid w:val="00B2631D"/>
    <w:rsid w:val="00B26386"/>
    <w:rsid w:val="00B267A5"/>
    <w:rsid w:val="00B277E3"/>
    <w:rsid w:val="00B32E89"/>
    <w:rsid w:val="00B32F99"/>
    <w:rsid w:val="00B368BC"/>
    <w:rsid w:val="00B405AD"/>
    <w:rsid w:val="00B42B2F"/>
    <w:rsid w:val="00B46063"/>
    <w:rsid w:val="00B473AF"/>
    <w:rsid w:val="00B50F15"/>
    <w:rsid w:val="00B62988"/>
    <w:rsid w:val="00B62A19"/>
    <w:rsid w:val="00B714FC"/>
    <w:rsid w:val="00B71C93"/>
    <w:rsid w:val="00B72594"/>
    <w:rsid w:val="00B75B69"/>
    <w:rsid w:val="00B75CAD"/>
    <w:rsid w:val="00B82B82"/>
    <w:rsid w:val="00B9393A"/>
    <w:rsid w:val="00B93C6D"/>
    <w:rsid w:val="00B94FEA"/>
    <w:rsid w:val="00BB23CD"/>
    <w:rsid w:val="00BB6B92"/>
    <w:rsid w:val="00BB6D69"/>
    <w:rsid w:val="00BC2C0C"/>
    <w:rsid w:val="00BC2ED3"/>
    <w:rsid w:val="00BC5C9B"/>
    <w:rsid w:val="00BC6FA7"/>
    <w:rsid w:val="00BC7B28"/>
    <w:rsid w:val="00BD246D"/>
    <w:rsid w:val="00BD2A9F"/>
    <w:rsid w:val="00BE2883"/>
    <w:rsid w:val="00BF07FC"/>
    <w:rsid w:val="00BF14DF"/>
    <w:rsid w:val="00BF29B9"/>
    <w:rsid w:val="00BF3B1E"/>
    <w:rsid w:val="00BF60E9"/>
    <w:rsid w:val="00BF7930"/>
    <w:rsid w:val="00C02232"/>
    <w:rsid w:val="00C2722C"/>
    <w:rsid w:val="00C309DF"/>
    <w:rsid w:val="00C357A5"/>
    <w:rsid w:val="00C36291"/>
    <w:rsid w:val="00C3751E"/>
    <w:rsid w:val="00C44735"/>
    <w:rsid w:val="00C47B06"/>
    <w:rsid w:val="00C51185"/>
    <w:rsid w:val="00C5164D"/>
    <w:rsid w:val="00C54684"/>
    <w:rsid w:val="00C553B2"/>
    <w:rsid w:val="00C56E76"/>
    <w:rsid w:val="00C56EF1"/>
    <w:rsid w:val="00C57992"/>
    <w:rsid w:val="00C63857"/>
    <w:rsid w:val="00C639E1"/>
    <w:rsid w:val="00C63BC2"/>
    <w:rsid w:val="00C656FB"/>
    <w:rsid w:val="00C67B56"/>
    <w:rsid w:val="00C7329B"/>
    <w:rsid w:val="00C7516F"/>
    <w:rsid w:val="00C7702D"/>
    <w:rsid w:val="00C817CC"/>
    <w:rsid w:val="00C826E0"/>
    <w:rsid w:val="00C9339D"/>
    <w:rsid w:val="00C94B13"/>
    <w:rsid w:val="00CA31D1"/>
    <w:rsid w:val="00CA3BA0"/>
    <w:rsid w:val="00CA5D57"/>
    <w:rsid w:val="00CA7E0A"/>
    <w:rsid w:val="00CB3031"/>
    <w:rsid w:val="00CC15DA"/>
    <w:rsid w:val="00CC1A14"/>
    <w:rsid w:val="00CC2CD3"/>
    <w:rsid w:val="00CC333A"/>
    <w:rsid w:val="00CC610C"/>
    <w:rsid w:val="00CC6FF9"/>
    <w:rsid w:val="00CD5F1C"/>
    <w:rsid w:val="00CE0550"/>
    <w:rsid w:val="00CE07A9"/>
    <w:rsid w:val="00CE1573"/>
    <w:rsid w:val="00CE2404"/>
    <w:rsid w:val="00CF1750"/>
    <w:rsid w:val="00CF1881"/>
    <w:rsid w:val="00CF27C2"/>
    <w:rsid w:val="00CF30B6"/>
    <w:rsid w:val="00CF7B38"/>
    <w:rsid w:val="00D02104"/>
    <w:rsid w:val="00D17304"/>
    <w:rsid w:val="00D256CF"/>
    <w:rsid w:val="00D27E1E"/>
    <w:rsid w:val="00D27F28"/>
    <w:rsid w:val="00D30CC6"/>
    <w:rsid w:val="00D35CF6"/>
    <w:rsid w:val="00D37A64"/>
    <w:rsid w:val="00D406E9"/>
    <w:rsid w:val="00D441A5"/>
    <w:rsid w:val="00D453C7"/>
    <w:rsid w:val="00D455C1"/>
    <w:rsid w:val="00D4591B"/>
    <w:rsid w:val="00D46CB5"/>
    <w:rsid w:val="00D51873"/>
    <w:rsid w:val="00D52957"/>
    <w:rsid w:val="00D54319"/>
    <w:rsid w:val="00D56C62"/>
    <w:rsid w:val="00D56C85"/>
    <w:rsid w:val="00D57298"/>
    <w:rsid w:val="00D6332D"/>
    <w:rsid w:val="00D66D14"/>
    <w:rsid w:val="00D70A86"/>
    <w:rsid w:val="00D732B7"/>
    <w:rsid w:val="00D75C85"/>
    <w:rsid w:val="00D75F01"/>
    <w:rsid w:val="00D8066B"/>
    <w:rsid w:val="00D80DBA"/>
    <w:rsid w:val="00D811E7"/>
    <w:rsid w:val="00D81E2C"/>
    <w:rsid w:val="00D8436F"/>
    <w:rsid w:val="00D86611"/>
    <w:rsid w:val="00D8728B"/>
    <w:rsid w:val="00D87859"/>
    <w:rsid w:val="00D951AF"/>
    <w:rsid w:val="00D956D0"/>
    <w:rsid w:val="00D95FA3"/>
    <w:rsid w:val="00DA0562"/>
    <w:rsid w:val="00DA21D4"/>
    <w:rsid w:val="00DA4C77"/>
    <w:rsid w:val="00DA7009"/>
    <w:rsid w:val="00DB1D51"/>
    <w:rsid w:val="00DB4A72"/>
    <w:rsid w:val="00DC4EEE"/>
    <w:rsid w:val="00DC79B9"/>
    <w:rsid w:val="00DD026E"/>
    <w:rsid w:val="00DD0F71"/>
    <w:rsid w:val="00DD68DB"/>
    <w:rsid w:val="00DE4721"/>
    <w:rsid w:val="00DE59E2"/>
    <w:rsid w:val="00DE7095"/>
    <w:rsid w:val="00DF0A12"/>
    <w:rsid w:val="00DF0C10"/>
    <w:rsid w:val="00DF234C"/>
    <w:rsid w:val="00DF7F92"/>
    <w:rsid w:val="00E035EF"/>
    <w:rsid w:val="00E0495D"/>
    <w:rsid w:val="00E0722E"/>
    <w:rsid w:val="00E07B23"/>
    <w:rsid w:val="00E10946"/>
    <w:rsid w:val="00E1685B"/>
    <w:rsid w:val="00E202F3"/>
    <w:rsid w:val="00E21390"/>
    <w:rsid w:val="00E238DE"/>
    <w:rsid w:val="00E24602"/>
    <w:rsid w:val="00E25FEA"/>
    <w:rsid w:val="00E337B4"/>
    <w:rsid w:val="00E34FE4"/>
    <w:rsid w:val="00E37124"/>
    <w:rsid w:val="00E40C89"/>
    <w:rsid w:val="00E44B4B"/>
    <w:rsid w:val="00E51A17"/>
    <w:rsid w:val="00E51D82"/>
    <w:rsid w:val="00E54FF9"/>
    <w:rsid w:val="00E55618"/>
    <w:rsid w:val="00E56FE2"/>
    <w:rsid w:val="00E603AD"/>
    <w:rsid w:val="00E60C10"/>
    <w:rsid w:val="00E618D8"/>
    <w:rsid w:val="00E6765D"/>
    <w:rsid w:val="00E70114"/>
    <w:rsid w:val="00E70F44"/>
    <w:rsid w:val="00E717C1"/>
    <w:rsid w:val="00E74D10"/>
    <w:rsid w:val="00E77B42"/>
    <w:rsid w:val="00E820F0"/>
    <w:rsid w:val="00E867FB"/>
    <w:rsid w:val="00E87DF3"/>
    <w:rsid w:val="00E94506"/>
    <w:rsid w:val="00E95A65"/>
    <w:rsid w:val="00E962DE"/>
    <w:rsid w:val="00EA4038"/>
    <w:rsid w:val="00EA40B9"/>
    <w:rsid w:val="00EA5DA0"/>
    <w:rsid w:val="00EA6F18"/>
    <w:rsid w:val="00EB0923"/>
    <w:rsid w:val="00EC1BDC"/>
    <w:rsid w:val="00EC3035"/>
    <w:rsid w:val="00EC4B48"/>
    <w:rsid w:val="00EC5E18"/>
    <w:rsid w:val="00EC7900"/>
    <w:rsid w:val="00ED28E8"/>
    <w:rsid w:val="00ED46D9"/>
    <w:rsid w:val="00EE0728"/>
    <w:rsid w:val="00EE35D4"/>
    <w:rsid w:val="00EE72A0"/>
    <w:rsid w:val="00EF12B6"/>
    <w:rsid w:val="00EF2576"/>
    <w:rsid w:val="00EF3ED5"/>
    <w:rsid w:val="00EF4BF4"/>
    <w:rsid w:val="00EF5486"/>
    <w:rsid w:val="00EF7842"/>
    <w:rsid w:val="00F009B1"/>
    <w:rsid w:val="00F048E3"/>
    <w:rsid w:val="00F0631A"/>
    <w:rsid w:val="00F10538"/>
    <w:rsid w:val="00F13EE3"/>
    <w:rsid w:val="00F21B08"/>
    <w:rsid w:val="00F230B3"/>
    <w:rsid w:val="00F23D75"/>
    <w:rsid w:val="00F24691"/>
    <w:rsid w:val="00F34DCE"/>
    <w:rsid w:val="00F360C4"/>
    <w:rsid w:val="00F361E8"/>
    <w:rsid w:val="00F540E4"/>
    <w:rsid w:val="00F54490"/>
    <w:rsid w:val="00F564F0"/>
    <w:rsid w:val="00F56732"/>
    <w:rsid w:val="00F56E7C"/>
    <w:rsid w:val="00F62D58"/>
    <w:rsid w:val="00F67318"/>
    <w:rsid w:val="00F70852"/>
    <w:rsid w:val="00F717AD"/>
    <w:rsid w:val="00F72DCE"/>
    <w:rsid w:val="00F7502F"/>
    <w:rsid w:val="00F82E99"/>
    <w:rsid w:val="00F87493"/>
    <w:rsid w:val="00F920C1"/>
    <w:rsid w:val="00F9555D"/>
    <w:rsid w:val="00FA183A"/>
    <w:rsid w:val="00FA388C"/>
    <w:rsid w:val="00FB2F53"/>
    <w:rsid w:val="00FB4D99"/>
    <w:rsid w:val="00FB5304"/>
    <w:rsid w:val="00FC7A26"/>
    <w:rsid w:val="00FD2CAA"/>
    <w:rsid w:val="00FD6B9D"/>
    <w:rsid w:val="00FE0E99"/>
    <w:rsid w:val="00FE2B84"/>
    <w:rsid w:val="00FE37DE"/>
    <w:rsid w:val="00FE3BD0"/>
    <w:rsid w:val="00FE55D4"/>
    <w:rsid w:val="00FE5892"/>
    <w:rsid w:val="00FF1E29"/>
    <w:rsid w:val="00FF1FCD"/>
    <w:rsid w:val="00FF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6DC27-6B4C-4FC1-9159-7DACC9E9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5</cp:revision>
  <cp:lastPrinted>2014-06-26T09:13:00Z</cp:lastPrinted>
  <dcterms:created xsi:type="dcterms:W3CDTF">2014-06-27T01:58:00Z</dcterms:created>
  <dcterms:modified xsi:type="dcterms:W3CDTF">2014-06-27T01:59:00Z</dcterms:modified>
</cp:coreProperties>
</file>